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175424" w:rsidRPr="00B450C9" w:rsidTr="00175424">
        <w:tc>
          <w:tcPr>
            <w:tcW w:w="1743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bookmarkStart w:id="0" w:name="_GoBack"/>
            <w:bookmarkEnd w:id="0"/>
          </w:p>
        </w:tc>
        <w:tc>
          <w:tcPr>
            <w:tcW w:w="1743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EYFS</w:t>
            </w:r>
          </w:p>
        </w:tc>
        <w:tc>
          <w:tcPr>
            <w:tcW w:w="1743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Year 1</w:t>
            </w:r>
          </w:p>
        </w:tc>
        <w:tc>
          <w:tcPr>
            <w:tcW w:w="1743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Year 2</w:t>
            </w:r>
          </w:p>
        </w:tc>
        <w:tc>
          <w:tcPr>
            <w:tcW w:w="1744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Year 3</w:t>
            </w:r>
          </w:p>
        </w:tc>
        <w:tc>
          <w:tcPr>
            <w:tcW w:w="1744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Year 4</w:t>
            </w:r>
          </w:p>
        </w:tc>
        <w:tc>
          <w:tcPr>
            <w:tcW w:w="1744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Year 5</w:t>
            </w:r>
          </w:p>
        </w:tc>
        <w:tc>
          <w:tcPr>
            <w:tcW w:w="1744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Year 6</w:t>
            </w:r>
          </w:p>
        </w:tc>
      </w:tr>
      <w:tr w:rsidR="00175424" w:rsidRPr="00B450C9" w:rsidTr="00175424">
        <w:tc>
          <w:tcPr>
            <w:tcW w:w="1743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Locational and Place knowledge</w:t>
            </w:r>
          </w:p>
        </w:tc>
        <w:tc>
          <w:tcPr>
            <w:tcW w:w="1743" w:type="dxa"/>
          </w:tcPr>
          <w:p w:rsidR="00A84DCC" w:rsidRPr="005D32C6" w:rsidRDefault="00A84DCC" w:rsidP="00A84DCC">
            <w:pPr>
              <w:rPr>
                <w:rFonts w:ascii="SassoonCRInfant" w:hAnsi="SassoonCRInfant"/>
                <w:szCs w:val="18"/>
              </w:rPr>
            </w:pPr>
            <w:r w:rsidRPr="005D32C6">
              <w:rPr>
                <w:rFonts w:ascii="SassoonCRInfant" w:hAnsi="SassoonCRInfant"/>
                <w:szCs w:val="18"/>
              </w:rPr>
              <w:t>Talks about the features of their own immediate environment and how environments might vary from one another</w:t>
            </w:r>
          </w:p>
          <w:p w:rsidR="00175424" w:rsidRPr="005D32C6" w:rsidRDefault="00175424">
            <w:pPr>
              <w:rPr>
                <w:rFonts w:ascii="SassoonCRInfant" w:hAnsi="SassoonCRInfant"/>
                <w:sz w:val="20"/>
              </w:rPr>
            </w:pPr>
          </w:p>
        </w:tc>
        <w:tc>
          <w:tcPr>
            <w:tcW w:w="1743" w:type="dxa"/>
          </w:tcPr>
          <w:p w:rsidR="00FE5A81" w:rsidRDefault="00FE5A81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Name and locate areas within their school </w:t>
            </w:r>
          </w:p>
          <w:p w:rsidR="00FE5A81" w:rsidRDefault="00FE5A81">
            <w:pPr>
              <w:rPr>
                <w:rFonts w:ascii="SassoonCRInfant" w:hAnsi="SassoonCRInfant"/>
              </w:rPr>
            </w:pPr>
          </w:p>
          <w:p w:rsidR="00175424" w:rsidRDefault="00B35B3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Locate UK on a variety of maps</w:t>
            </w:r>
          </w:p>
          <w:p w:rsidR="00B35B33" w:rsidRDefault="00B35B33">
            <w:pPr>
              <w:rPr>
                <w:rFonts w:ascii="SassoonCRInfant" w:hAnsi="SassoonCRInfant"/>
              </w:rPr>
            </w:pPr>
          </w:p>
          <w:p w:rsidR="00B35B33" w:rsidRDefault="00B35B3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Name and identify countries that make up the UK</w:t>
            </w:r>
          </w:p>
          <w:p w:rsidR="00B35B33" w:rsidRDefault="00B35B33">
            <w:pPr>
              <w:rPr>
                <w:rFonts w:ascii="SassoonCRInfant" w:hAnsi="SassoonCRInfant"/>
              </w:rPr>
            </w:pPr>
          </w:p>
          <w:p w:rsidR="004979A1" w:rsidRDefault="00B35B3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Name and locate capital cities of the UK</w:t>
            </w:r>
          </w:p>
          <w:p w:rsidR="004979A1" w:rsidRDefault="004979A1">
            <w:pPr>
              <w:rPr>
                <w:rFonts w:ascii="SassoonCRInfant" w:hAnsi="SassoonCRInfant"/>
              </w:rPr>
            </w:pPr>
          </w:p>
          <w:p w:rsidR="004979A1" w:rsidRPr="00B450C9" w:rsidRDefault="004979A1">
            <w:pPr>
              <w:rPr>
                <w:rFonts w:ascii="SassoonCRInfant" w:hAnsi="SassoonCRInfant"/>
              </w:rPr>
            </w:pPr>
          </w:p>
        </w:tc>
        <w:tc>
          <w:tcPr>
            <w:tcW w:w="1743" w:type="dxa"/>
          </w:tcPr>
          <w:p w:rsidR="00FE5A81" w:rsidRPr="00707B32" w:rsidRDefault="00FE5A81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Name and locate significant places in Birtley</w:t>
            </w:r>
          </w:p>
          <w:p w:rsidR="00FE5A81" w:rsidRPr="00707B32" w:rsidRDefault="00FE5A81">
            <w:pPr>
              <w:rPr>
                <w:rFonts w:ascii="SassoonCRInfant" w:hAnsi="SassoonCRInfant"/>
                <w:color w:val="000000" w:themeColor="text1"/>
              </w:rPr>
            </w:pPr>
          </w:p>
          <w:p w:rsidR="00175424" w:rsidRPr="00707B32" w:rsidRDefault="002761EC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Name and locate of seas around the UK</w:t>
            </w:r>
          </w:p>
          <w:p w:rsidR="002761EC" w:rsidRPr="00707B32" w:rsidRDefault="002761EC">
            <w:pPr>
              <w:rPr>
                <w:rFonts w:ascii="SassoonCRInfant" w:hAnsi="SassoonCRInfant"/>
                <w:color w:val="000000" w:themeColor="text1"/>
              </w:rPr>
            </w:pPr>
          </w:p>
          <w:p w:rsidR="002761EC" w:rsidRPr="00707B32" w:rsidRDefault="002761EC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Name and locate the seven continents</w:t>
            </w:r>
          </w:p>
          <w:p w:rsidR="002761EC" w:rsidRPr="00707B32" w:rsidRDefault="002761EC">
            <w:pPr>
              <w:rPr>
                <w:rFonts w:ascii="SassoonCRInfant" w:hAnsi="SassoonCRInfant"/>
                <w:color w:val="000000" w:themeColor="text1"/>
              </w:rPr>
            </w:pPr>
          </w:p>
          <w:p w:rsidR="002761EC" w:rsidRPr="00707B32" w:rsidRDefault="002761EC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Name and locate the five oceans</w:t>
            </w:r>
          </w:p>
          <w:p w:rsidR="002761EC" w:rsidRPr="00707B32" w:rsidRDefault="002761EC">
            <w:pPr>
              <w:rPr>
                <w:rFonts w:ascii="SassoonCRInfant" w:hAnsi="SassoonCRInfant"/>
                <w:color w:val="000000" w:themeColor="text1"/>
              </w:rPr>
            </w:pPr>
          </w:p>
          <w:p w:rsidR="002761EC" w:rsidRPr="00707B32" w:rsidRDefault="002761EC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Locate equator, North Pole and South Pole</w:t>
            </w:r>
          </w:p>
          <w:p w:rsidR="00D30BBF" w:rsidRPr="00707B32" w:rsidRDefault="00D30BBF">
            <w:pPr>
              <w:rPr>
                <w:rFonts w:ascii="SassoonCRInfant" w:hAnsi="SassoonCRInfant"/>
                <w:color w:val="000000" w:themeColor="text1"/>
              </w:rPr>
            </w:pPr>
          </w:p>
          <w:p w:rsidR="00D30BBF" w:rsidRPr="00707B32" w:rsidRDefault="00D30BBF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 xml:space="preserve">Each country in the UK has its own </w:t>
            </w:r>
            <w:r w:rsidR="00A61E54" w:rsidRPr="00707B32">
              <w:rPr>
                <w:rFonts w:ascii="SassoonCRInfant" w:hAnsi="SassoonCRInfant"/>
                <w:color w:val="000000" w:themeColor="text1"/>
              </w:rPr>
              <w:t>characteristics and identity</w:t>
            </w:r>
          </w:p>
        </w:tc>
        <w:tc>
          <w:tcPr>
            <w:tcW w:w="1744" w:type="dxa"/>
          </w:tcPr>
          <w:p w:rsidR="00D91AF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Name and locate a wider range of places within Birtley</w:t>
            </w:r>
          </w:p>
          <w:p w:rsidR="00D91AF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</w:p>
          <w:p w:rsidR="00175424" w:rsidRPr="00707B32" w:rsidRDefault="00FE5A81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Name and locate countries in Europe including Italy</w:t>
            </w:r>
          </w:p>
          <w:p w:rsidR="00FE5A81" w:rsidRPr="00707B32" w:rsidRDefault="00FE5A81">
            <w:pPr>
              <w:rPr>
                <w:rFonts w:ascii="SassoonCRInfant" w:hAnsi="SassoonCRInfant"/>
                <w:color w:val="000000" w:themeColor="text1"/>
              </w:rPr>
            </w:pPr>
          </w:p>
          <w:p w:rsidR="00FE5A81" w:rsidRPr="00707B32" w:rsidRDefault="00FE5A81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 xml:space="preserve">Name and locate capital cities in Europe </w:t>
            </w:r>
          </w:p>
          <w:p w:rsidR="00F20E54" w:rsidRPr="00707B32" w:rsidRDefault="00F20E54">
            <w:pPr>
              <w:rPr>
                <w:rFonts w:ascii="SassoonCRInfant" w:hAnsi="SassoonCRInfant"/>
                <w:color w:val="000000" w:themeColor="text1"/>
              </w:rPr>
            </w:pPr>
          </w:p>
          <w:p w:rsidR="00F20E54" w:rsidRPr="00707B32" w:rsidRDefault="00F20E54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Know the location of volcanoes around the world including Mount Vesuvius</w:t>
            </w:r>
          </w:p>
          <w:p w:rsidR="0001757C" w:rsidRPr="00707B32" w:rsidRDefault="0001757C">
            <w:pPr>
              <w:rPr>
                <w:rFonts w:ascii="SassoonCRInfant" w:hAnsi="SassoonCRInfant"/>
                <w:color w:val="000000" w:themeColor="text1"/>
              </w:rPr>
            </w:pPr>
          </w:p>
          <w:p w:rsidR="0001757C" w:rsidRPr="00707B32" w:rsidRDefault="0001757C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Identify the position of the equator, Northern Hemisphere and Southern Hemisphere</w:t>
            </w:r>
          </w:p>
        </w:tc>
        <w:tc>
          <w:tcPr>
            <w:tcW w:w="1744" w:type="dxa"/>
          </w:tcPr>
          <w:p w:rsidR="0017542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Name and locate significant places in the North-East of England</w:t>
            </w:r>
          </w:p>
          <w:p w:rsidR="00D91AF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</w:p>
          <w:p w:rsidR="00D91AF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 xml:space="preserve">Name and locate countries and capital cities of South America </w:t>
            </w:r>
          </w:p>
          <w:p w:rsidR="0001757C" w:rsidRPr="00707B32" w:rsidRDefault="0001757C">
            <w:pPr>
              <w:rPr>
                <w:rFonts w:ascii="SassoonCRInfant" w:hAnsi="SassoonCRInfant"/>
                <w:color w:val="000000" w:themeColor="text1"/>
              </w:rPr>
            </w:pPr>
          </w:p>
          <w:p w:rsidR="0001757C" w:rsidRPr="00707B32" w:rsidRDefault="0001757C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Identify the position and significance of the Tropics of Cancer</w:t>
            </w:r>
            <w:r w:rsidR="00D53216" w:rsidRPr="00707B32">
              <w:rPr>
                <w:rFonts w:ascii="SassoonCRInfant" w:hAnsi="SassoonCRInfant"/>
                <w:color w:val="000000" w:themeColor="text1"/>
              </w:rPr>
              <w:t xml:space="preserve"> and Capricorn and the Arctic and Antarctic Circles</w:t>
            </w:r>
          </w:p>
        </w:tc>
        <w:tc>
          <w:tcPr>
            <w:tcW w:w="1744" w:type="dxa"/>
          </w:tcPr>
          <w:p w:rsidR="00D91AF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Name and locate a wider range of places in the North-East of England</w:t>
            </w:r>
          </w:p>
          <w:p w:rsidR="00D91AF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</w:p>
          <w:p w:rsidR="00D91AF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Name and locate countries in North America and their capital cities</w:t>
            </w:r>
          </w:p>
          <w:p w:rsidR="00D91AF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</w:p>
          <w:p w:rsidR="0017542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 xml:space="preserve">Locate significant cities and states that link to areas studied   </w:t>
            </w:r>
          </w:p>
          <w:p w:rsidR="0001757C" w:rsidRPr="00707B32" w:rsidRDefault="0001757C">
            <w:pPr>
              <w:rPr>
                <w:rFonts w:ascii="SassoonCRInfant" w:hAnsi="SassoonCRInfant"/>
                <w:color w:val="000000" w:themeColor="text1"/>
              </w:rPr>
            </w:pPr>
          </w:p>
          <w:p w:rsidR="0001757C" w:rsidRPr="00707B32" w:rsidRDefault="00083B2D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Identify the position and significance the Prime/Greenwich Meridian and time zones (including day and night)</w:t>
            </w:r>
          </w:p>
        </w:tc>
        <w:tc>
          <w:tcPr>
            <w:tcW w:w="1744" w:type="dxa"/>
          </w:tcPr>
          <w:p w:rsidR="0017542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Name and locate major counties in Northern England</w:t>
            </w:r>
          </w:p>
          <w:p w:rsidR="00D91AF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</w:p>
          <w:p w:rsidR="00D91AF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Name and locate wider range of counties throughout the UK</w:t>
            </w:r>
          </w:p>
          <w:p w:rsidR="00D91AF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</w:p>
          <w:p w:rsidR="00D91AF4" w:rsidRPr="00707B32" w:rsidRDefault="00D91AF4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>Locate major cities in the UK</w:t>
            </w:r>
          </w:p>
          <w:p w:rsidR="00D53216" w:rsidRPr="00707B32" w:rsidRDefault="00D53216">
            <w:pPr>
              <w:rPr>
                <w:rFonts w:ascii="SassoonCRInfant" w:hAnsi="SassoonCRInfant"/>
                <w:color w:val="000000" w:themeColor="text1"/>
              </w:rPr>
            </w:pPr>
          </w:p>
          <w:p w:rsidR="00083B2D" w:rsidRPr="00707B32" w:rsidRDefault="00083B2D" w:rsidP="00083B2D">
            <w:pPr>
              <w:rPr>
                <w:rFonts w:ascii="SassoonCRInfant" w:hAnsi="SassoonCRInfant"/>
                <w:color w:val="000000" w:themeColor="text1"/>
              </w:rPr>
            </w:pPr>
            <w:r w:rsidRPr="00707B32">
              <w:rPr>
                <w:rFonts w:ascii="SassoonCRInfant" w:hAnsi="SassoonCRInfant"/>
                <w:color w:val="000000" w:themeColor="text1"/>
              </w:rPr>
              <w:t xml:space="preserve">Identify the significance of latitude and longitude </w:t>
            </w:r>
          </w:p>
          <w:p w:rsidR="00D53216" w:rsidRPr="00707B32" w:rsidRDefault="00D53216">
            <w:pPr>
              <w:rPr>
                <w:rFonts w:ascii="SassoonCRInfant" w:hAnsi="SassoonCRInfant"/>
                <w:color w:val="000000" w:themeColor="text1"/>
              </w:rPr>
            </w:pPr>
          </w:p>
        </w:tc>
      </w:tr>
      <w:tr w:rsidR="00175424" w:rsidRPr="00B450C9" w:rsidTr="00175424">
        <w:tc>
          <w:tcPr>
            <w:tcW w:w="1743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 xml:space="preserve">Physical geography </w:t>
            </w:r>
          </w:p>
        </w:tc>
        <w:tc>
          <w:tcPr>
            <w:tcW w:w="1743" w:type="dxa"/>
          </w:tcPr>
          <w:p w:rsidR="00A84DCC" w:rsidRPr="005D32C6" w:rsidRDefault="00A84DCC" w:rsidP="00A84DCC">
            <w:pPr>
              <w:rPr>
                <w:rFonts w:ascii="SassoonCRInfant" w:hAnsi="SassoonCRInfant"/>
                <w:szCs w:val="18"/>
              </w:rPr>
            </w:pPr>
            <w:r w:rsidRPr="005D32C6">
              <w:rPr>
                <w:rFonts w:ascii="SassoonCRInfant" w:hAnsi="SassoonCRInfant"/>
                <w:szCs w:val="18"/>
              </w:rPr>
              <w:t xml:space="preserve">Knows about similarities and differences in </w:t>
            </w:r>
            <w:r w:rsidRPr="005D32C6">
              <w:rPr>
                <w:rFonts w:ascii="SassoonCRInfant" w:hAnsi="SassoonCRInfant"/>
                <w:szCs w:val="18"/>
              </w:rPr>
              <w:lastRenderedPageBreak/>
              <w:t>relation to places, objects, materials and living things</w:t>
            </w:r>
          </w:p>
          <w:p w:rsidR="00175424" w:rsidRPr="005D32C6" w:rsidRDefault="00175424">
            <w:pPr>
              <w:rPr>
                <w:rFonts w:ascii="SassoonCRInfant" w:hAnsi="SassoonCRInfant"/>
                <w:sz w:val="20"/>
              </w:rPr>
            </w:pPr>
          </w:p>
        </w:tc>
        <w:tc>
          <w:tcPr>
            <w:tcW w:w="1743" w:type="dxa"/>
          </w:tcPr>
          <w:p w:rsidR="00A64BFC" w:rsidRDefault="00A64BFC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 xml:space="preserve">Recognise physical features </w:t>
            </w:r>
            <w:r>
              <w:rPr>
                <w:rFonts w:ascii="SassoonCRInfant" w:hAnsi="SassoonCRInfant"/>
              </w:rPr>
              <w:lastRenderedPageBreak/>
              <w:t>of a seaside town</w:t>
            </w:r>
          </w:p>
          <w:p w:rsidR="00A64BFC" w:rsidRDefault="00A64BFC">
            <w:pPr>
              <w:rPr>
                <w:rFonts w:ascii="SassoonCRInfant" w:hAnsi="SassoonCRInfant"/>
              </w:rPr>
            </w:pPr>
          </w:p>
          <w:p w:rsidR="00A64BFC" w:rsidRDefault="00A64BFC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Know weather changes throughout the seasons </w:t>
            </w:r>
          </w:p>
          <w:p w:rsidR="00A64BFC" w:rsidRDefault="00A64BFC">
            <w:pPr>
              <w:rPr>
                <w:rFonts w:ascii="SassoonCRInfant" w:hAnsi="SassoonCRInfant"/>
              </w:rPr>
            </w:pPr>
          </w:p>
          <w:p w:rsidR="00175424" w:rsidRPr="00B450C9" w:rsidRDefault="00D30BBF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w</w:t>
            </w:r>
            <w:r w:rsidR="00A64BFC">
              <w:rPr>
                <w:rFonts w:ascii="SassoonCRInfant" w:hAnsi="SassoonCRInfant"/>
              </w:rPr>
              <w:t xml:space="preserve">eather can differ across the UK </w:t>
            </w:r>
          </w:p>
        </w:tc>
        <w:tc>
          <w:tcPr>
            <w:tcW w:w="1743" w:type="dxa"/>
          </w:tcPr>
          <w:p w:rsidR="00175424" w:rsidRDefault="00D30BBF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 xml:space="preserve">Know weather patterns differ depending on </w:t>
            </w:r>
            <w:r>
              <w:rPr>
                <w:rFonts w:ascii="SassoonCRInfant" w:hAnsi="SassoonCRInfant"/>
              </w:rPr>
              <w:lastRenderedPageBreak/>
              <w:t>how close a country is to the equator or poles</w:t>
            </w:r>
          </w:p>
          <w:p w:rsidR="00D30BBF" w:rsidRDefault="00D30BBF">
            <w:pPr>
              <w:rPr>
                <w:rFonts w:ascii="SassoonCRInfant" w:hAnsi="SassoonCRInfant"/>
              </w:rPr>
            </w:pPr>
          </w:p>
          <w:p w:rsidR="00D30BBF" w:rsidRPr="00B450C9" w:rsidRDefault="00D30BBF" w:rsidP="0065049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that physical geographical features may look different in other places around the world</w:t>
            </w:r>
          </w:p>
        </w:tc>
        <w:tc>
          <w:tcPr>
            <w:tcW w:w="1744" w:type="dxa"/>
          </w:tcPr>
          <w:p w:rsidR="00175424" w:rsidRDefault="00D91AF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 xml:space="preserve">Climate zones and vegetation </w:t>
            </w:r>
            <w:r>
              <w:rPr>
                <w:rFonts w:ascii="SassoonCRInfant" w:hAnsi="SassoonCRInfant"/>
              </w:rPr>
              <w:lastRenderedPageBreak/>
              <w:t xml:space="preserve">belts across Europe </w:t>
            </w:r>
          </w:p>
          <w:p w:rsidR="00650494" w:rsidRDefault="00650494">
            <w:pPr>
              <w:rPr>
                <w:rFonts w:ascii="SassoonCRInfant" w:hAnsi="SassoonCRInfant"/>
              </w:rPr>
            </w:pPr>
          </w:p>
          <w:p w:rsidR="00650494" w:rsidRDefault="0065049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Compare physical features in locality to region of Italy</w:t>
            </w:r>
          </w:p>
          <w:p w:rsidR="00EB7C00" w:rsidRDefault="00EB7C00">
            <w:pPr>
              <w:rPr>
                <w:rFonts w:ascii="SassoonCRInfant" w:hAnsi="SassoonCRInfant"/>
              </w:rPr>
            </w:pPr>
          </w:p>
          <w:p w:rsidR="00EB7C00" w:rsidRDefault="00EB7C00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the Earth is made up of several layers</w:t>
            </w:r>
          </w:p>
          <w:p w:rsidR="00EB7C00" w:rsidRDefault="00EB7C00">
            <w:pPr>
              <w:rPr>
                <w:rFonts w:ascii="SassoonCRInfant" w:hAnsi="SassoonCRInfant"/>
              </w:rPr>
            </w:pPr>
          </w:p>
          <w:p w:rsidR="00EB7C00" w:rsidRDefault="00EB7C00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the Erath’s crust is not solid and is made up of tectonic plates</w:t>
            </w:r>
          </w:p>
          <w:p w:rsidR="00F20E54" w:rsidRDefault="00F20E54">
            <w:pPr>
              <w:rPr>
                <w:rFonts w:ascii="SassoonCRInfant" w:hAnsi="SassoonCRInfant"/>
              </w:rPr>
            </w:pPr>
          </w:p>
          <w:p w:rsidR="00F20E54" w:rsidRPr="00B450C9" w:rsidRDefault="00F20E5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Volcanoes are caused by the movement of tectonic plates </w:t>
            </w:r>
          </w:p>
        </w:tc>
        <w:tc>
          <w:tcPr>
            <w:tcW w:w="1744" w:type="dxa"/>
          </w:tcPr>
          <w:p w:rsidR="00175424" w:rsidRDefault="006628A8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 xml:space="preserve">Know </w:t>
            </w:r>
            <w:r w:rsidR="00056332">
              <w:rPr>
                <w:rFonts w:ascii="SassoonCRInfant" w:hAnsi="SassoonCRInfant"/>
              </w:rPr>
              <w:t xml:space="preserve">key physical features of Brazil </w:t>
            </w:r>
            <w:r w:rsidR="00056332">
              <w:rPr>
                <w:rFonts w:ascii="SassoonCRInfant" w:hAnsi="SassoonCRInfant"/>
              </w:rPr>
              <w:lastRenderedPageBreak/>
              <w:t xml:space="preserve">including longest river, Amazon rainforest and highest mountain </w:t>
            </w:r>
          </w:p>
          <w:p w:rsidR="00056332" w:rsidRDefault="00056332">
            <w:pPr>
              <w:rPr>
                <w:rFonts w:ascii="SassoonCRInfant" w:hAnsi="SassoonCRInfant"/>
              </w:rPr>
            </w:pPr>
          </w:p>
          <w:p w:rsidR="00056332" w:rsidRDefault="00056332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Find location of climate zones, vegetation belts and biomes</w:t>
            </w:r>
          </w:p>
          <w:p w:rsidR="00056332" w:rsidRDefault="00056332">
            <w:pPr>
              <w:rPr>
                <w:rFonts w:ascii="SassoonCRInfant" w:hAnsi="SassoonCRInfant"/>
              </w:rPr>
            </w:pPr>
          </w:p>
          <w:p w:rsidR="00056332" w:rsidRDefault="00056332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Know the stages of the water cycle including names of different clouds how clouds are formed </w:t>
            </w:r>
          </w:p>
          <w:p w:rsidR="00056332" w:rsidRDefault="00056332">
            <w:pPr>
              <w:rPr>
                <w:rFonts w:ascii="SassoonCRInfant" w:hAnsi="SassoonCRInfant"/>
              </w:rPr>
            </w:pPr>
          </w:p>
          <w:p w:rsidR="00056332" w:rsidRPr="00B450C9" w:rsidRDefault="00056332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Flooding is part of the water system</w:t>
            </w:r>
          </w:p>
        </w:tc>
        <w:tc>
          <w:tcPr>
            <w:tcW w:w="1744" w:type="dxa"/>
          </w:tcPr>
          <w:p w:rsidR="00175424" w:rsidRDefault="00A1580C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 xml:space="preserve">Know key physical features of the USA </w:t>
            </w:r>
            <w:r>
              <w:rPr>
                <w:rFonts w:ascii="SassoonCRInfant" w:hAnsi="SassoonCRInfant"/>
              </w:rPr>
              <w:lastRenderedPageBreak/>
              <w:t>including biomes, highest mountain and longest river</w:t>
            </w:r>
          </w:p>
          <w:p w:rsidR="00F53B9E" w:rsidRDefault="00F53B9E">
            <w:pPr>
              <w:rPr>
                <w:rFonts w:ascii="SassoonCRInfant" w:hAnsi="SassoonCRInfant"/>
              </w:rPr>
            </w:pPr>
          </w:p>
          <w:p w:rsidR="00877478" w:rsidRDefault="00877478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Locate mountain ranges around the world including in the USA</w:t>
            </w:r>
          </w:p>
          <w:p w:rsidR="00877478" w:rsidRDefault="00877478">
            <w:pPr>
              <w:rPr>
                <w:rFonts w:ascii="SassoonCRInfant" w:hAnsi="SassoonCRInfant"/>
              </w:rPr>
            </w:pPr>
          </w:p>
          <w:p w:rsidR="00877478" w:rsidRDefault="00877478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Locate mountain ranges in the UK</w:t>
            </w:r>
          </w:p>
          <w:p w:rsidR="00877478" w:rsidRDefault="00877478">
            <w:pPr>
              <w:rPr>
                <w:rFonts w:ascii="SassoonCRInfant" w:hAnsi="SassoonCRInfant"/>
              </w:rPr>
            </w:pPr>
          </w:p>
          <w:p w:rsidR="00877478" w:rsidRDefault="00877478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the features of mountain ranges</w:t>
            </w:r>
          </w:p>
          <w:p w:rsidR="00877478" w:rsidRDefault="00877478">
            <w:pPr>
              <w:rPr>
                <w:rFonts w:ascii="SassoonCRInfant" w:hAnsi="SassoonCRInfant"/>
              </w:rPr>
            </w:pPr>
          </w:p>
          <w:p w:rsidR="00877478" w:rsidRPr="00B450C9" w:rsidRDefault="00877478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the process that allows mountains to be formed</w:t>
            </w:r>
          </w:p>
        </w:tc>
        <w:tc>
          <w:tcPr>
            <w:tcW w:w="1744" w:type="dxa"/>
          </w:tcPr>
          <w:p w:rsidR="00175424" w:rsidRDefault="00B10B3D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 xml:space="preserve">Know key topographical features of </w:t>
            </w:r>
            <w:r>
              <w:rPr>
                <w:rFonts w:ascii="SassoonCRInfant" w:hAnsi="SassoonCRInfant"/>
              </w:rPr>
              <w:lastRenderedPageBreak/>
              <w:t>northern counties including hills, mountains, coasts and rivers</w:t>
            </w:r>
          </w:p>
          <w:p w:rsidR="00B10B3D" w:rsidRDefault="00B10B3D">
            <w:pPr>
              <w:rPr>
                <w:rFonts w:ascii="SassoonCRInfant" w:hAnsi="SassoonCRInfant"/>
              </w:rPr>
            </w:pPr>
          </w:p>
          <w:p w:rsidR="00B10B3D" w:rsidRDefault="00B10B3D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Locations where earthquakes commonly occur and why</w:t>
            </w:r>
          </w:p>
          <w:p w:rsidR="00B10B3D" w:rsidRDefault="00B10B3D">
            <w:pPr>
              <w:rPr>
                <w:rFonts w:ascii="SassoonCRInfant" w:hAnsi="SassoonCRInfant"/>
              </w:rPr>
            </w:pPr>
          </w:p>
          <w:p w:rsidR="00B10B3D" w:rsidRDefault="00B10B3D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the role of tectonic plates in causing earthquakes</w:t>
            </w:r>
          </w:p>
          <w:p w:rsidR="000C4CDE" w:rsidRDefault="000C4CDE">
            <w:pPr>
              <w:rPr>
                <w:rFonts w:ascii="SassoonCRInfant" w:hAnsi="SassoonCRInfant"/>
              </w:rPr>
            </w:pPr>
          </w:p>
          <w:p w:rsidR="000C4CDE" w:rsidRDefault="000C4CDE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the structure of an earthquake</w:t>
            </w:r>
          </w:p>
          <w:p w:rsidR="000C4CDE" w:rsidRDefault="000C4CDE">
            <w:pPr>
              <w:rPr>
                <w:rFonts w:ascii="SassoonCRInfant" w:hAnsi="SassoonCRInfant"/>
              </w:rPr>
            </w:pPr>
          </w:p>
          <w:p w:rsidR="000C4CDE" w:rsidRDefault="000C4CDE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there are different magnitudes of ea</w:t>
            </w:r>
            <w:r w:rsidR="00C0334C">
              <w:rPr>
                <w:rFonts w:ascii="SassoonCRInfant" w:hAnsi="SassoonCRInfant"/>
              </w:rPr>
              <w:t>r</w:t>
            </w:r>
            <w:r>
              <w:rPr>
                <w:rFonts w:ascii="SassoonCRInfant" w:hAnsi="SassoonCRInfant"/>
              </w:rPr>
              <w:t>thquakes</w:t>
            </w:r>
          </w:p>
          <w:p w:rsidR="00B10B3D" w:rsidRDefault="00B10B3D">
            <w:pPr>
              <w:rPr>
                <w:rFonts w:ascii="SassoonCRInfant" w:hAnsi="SassoonCRInfant"/>
              </w:rPr>
            </w:pPr>
          </w:p>
          <w:p w:rsidR="00B10B3D" w:rsidRDefault="00B10B3D">
            <w:pPr>
              <w:rPr>
                <w:rFonts w:ascii="SassoonCRInfant" w:hAnsi="SassoonCRInfant"/>
              </w:rPr>
            </w:pPr>
          </w:p>
          <w:p w:rsidR="00B10B3D" w:rsidRPr="00B450C9" w:rsidRDefault="00B10B3D">
            <w:pPr>
              <w:rPr>
                <w:rFonts w:ascii="SassoonCRInfant" w:hAnsi="SassoonCRInfant"/>
              </w:rPr>
            </w:pPr>
          </w:p>
        </w:tc>
      </w:tr>
      <w:tr w:rsidR="00175424" w:rsidRPr="00B450C9" w:rsidTr="00175424">
        <w:tc>
          <w:tcPr>
            <w:tcW w:w="1743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lastRenderedPageBreak/>
              <w:t>Human geography</w:t>
            </w:r>
          </w:p>
        </w:tc>
        <w:tc>
          <w:tcPr>
            <w:tcW w:w="1743" w:type="dxa"/>
          </w:tcPr>
          <w:p w:rsidR="00175424" w:rsidRPr="005D32C6" w:rsidRDefault="00A84DCC" w:rsidP="00A84DCC">
            <w:pPr>
              <w:rPr>
                <w:rFonts w:ascii="SassoonCRInfant" w:hAnsi="SassoonCRInfant"/>
                <w:szCs w:val="18"/>
              </w:rPr>
            </w:pPr>
            <w:r w:rsidRPr="005D32C6">
              <w:rPr>
                <w:rFonts w:ascii="SassoonCRInfant" w:hAnsi="SassoonCRInfant"/>
                <w:szCs w:val="18"/>
              </w:rPr>
              <w:t xml:space="preserve">Knows about similarities and differences between themselves and </w:t>
            </w:r>
            <w:r w:rsidRPr="005D32C6">
              <w:rPr>
                <w:rFonts w:ascii="SassoonCRInfant" w:hAnsi="SassoonCRInfant"/>
                <w:szCs w:val="18"/>
              </w:rPr>
              <w:lastRenderedPageBreak/>
              <w:t>others, and among families, communities, cultures and traditions</w:t>
            </w:r>
          </w:p>
          <w:p w:rsidR="00A84DCC" w:rsidRPr="005D32C6" w:rsidRDefault="00A84DCC" w:rsidP="00A84DCC">
            <w:pPr>
              <w:rPr>
                <w:rFonts w:ascii="SassoonCRInfant" w:hAnsi="SassoonCRInfant"/>
              </w:rPr>
            </w:pPr>
          </w:p>
          <w:p w:rsidR="00A84DCC" w:rsidRPr="005D32C6" w:rsidRDefault="00A84DCC" w:rsidP="00A84DCC">
            <w:pPr>
              <w:rPr>
                <w:rFonts w:ascii="SassoonCRInfant" w:hAnsi="SassoonCRInfant"/>
                <w:szCs w:val="18"/>
              </w:rPr>
            </w:pPr>
            <w:r w:rsidRPr="005D32C6">
              <w:rPr>
                <w:rFonts w:ascii="SassoonCRInfant" w:hAnsi="SassoonCRInfant"/>
                <w:szCs w:val="18"/>
              </w:rPr>
              <w:t>Recognises that they belong to different communities and social groups and communicates freely about own home and community</w:t>
            </w:r>
          </w:p>
          <w:p w:rsidR="00A84DCC" w:rsidRPr="005D32C6" w:rsidRDefault="00A84DCC" w:rsidP="00A84DCC">
            <w:pPr>
              <w:rPr>
                <w:rFonts w:ascii="SassoonCRInfant" w:hAnsi="SassoonCRInfant"/>
                <w:sz w:val="20"/>
              </w:rPr>
            </w:pPr>
          </w:p>
        </w:tc>
        <w:tc>
          <w:tcPr>
            <w:tcW w:w="1743" w:type="dxa"/>
          </w:tcPr>
          <w:p w:rsidR="00175424" w:rsidRDefault="009A7F9C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>Identify different types of homes</w:t>
            </w:r>
            <w:r w:rsidR="00A64BFC">
              <w:rPr>
                <w:rFonts w:ascii="SassoonCRInfant" w:hAnsi="SassoonCRInfant"/>
              </w:rPr>
              <w:t xml:space="preserve"> and why they may be suited to particular people</w:t>
            </w:r>
          </w:p>
          <w:p w:rsidR="009A7F9C" w:rsidRDefault="009A7F9C">
            <w:pPr>
              <w:rPr>
                <w:rFonts w:ascii="SassoonCRInfant" w:hAnsi="SassoonCRInfant"/>
              </w:rPr>
            </w:pPr>
          </w:p>
          <w:p w:rsidR="009A7F9C" w:rsidRPr="00B450C9" w:rsidRDefault="009A7F9C" w:rsidP="0065049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Identify villages, towns and cities and discuss the benefits and disadvantages of each</w:t>
            </w:r>
          </w:p>
        </w:tc>
        <w:tc>
          <w:tcPr>
            <w:tcW w:w="1743" w:type="dxa"/>
          </w:tcPr>
          <w:p w:rsidR="00175424" w:rsidRPr="00B450C9" w:rsidRDefault="00D30BBF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 xml:space="preserve">Identify similarities and difference is aspects of daily routine of a child </w:t>
            </w:r>
            <w:r>
              <w:rPr>
                <w:rFonts w:ascii="SassoonCRInfant" w:hAnsi="SassoonCRInfant"/>
              </w:rPr>
              <w:lastRenderedPageBreak/>
              <w:t>in the UK and Kenya</w:t>
            </w:r>
          </w:p>
        </w:tc>
        <w:tc>
          <w:tcPr>
            <w:tcW w:w="1744" w:type="dxa"/>
          </w:tcPr>
          <w:p w:rsidR="00175424" w:rsidRDefault="0065049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>Compare settlements in North-East to those in a region of Italy</w:t>
            </w:r>
          </w:p>
          <w:p w:rsidR="00650494" w:rsidRDefault="00650494">
            <w:pPr>
              <w:rPr>
                <w:rFonts w:ascii="SassoonCRInfant" w:hAnsi="SassoonCRInfant"/>
              </w:rPr>
            </w:pPr>
          </w:p>
          <w:p w:rsidR="00650494" w:rsidRDefault="0065049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there are similarities and differences in economic activity, including trade links, in the North-East and a region of Italy</w:t>
            </w:r>
          </w:p>
          <w:p w:rsidR="00F20E54" w:rsidRDefault="00F20E54">
            <w:pPr>
              <w:rPr>
                <w:rFonts w:ascii="SassoonCRInfant" w:hAnsi="SassoonCRInfant"/>
              </w:rPr>
            </w:pPr>
          </w:p>
          <w:p w:rsidR="00F20E54" w:rsidRPr="00B450C9" w:rsidRDefault="00F20E5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People live near volcanoes for different reasons</w:t>
            </w:r>
          </w:p>
        </w:tc>
        <w:tc>
          <w:tcPr>
            <w:tcW w:w="1744" w:type="dxa"/>
          </w:tcPr>
          <w:p w:rsidR="00175424" w:rsidRDefault="00056332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 xml:space="preserve">Know key human features of Brazil including major cities and </w:t>
            </w:r>
            <w:r>
              <w:rPr>
                <w:rFonts w:ascii="SassoonCRInfant" w:hAnsi="SassoonCRInfant"/>
              </w:rPr>
              <w:lastRenderedPageBreak/>
              <w:t xml:space="preserve">famous landmarks </w:t>
            </w:r>
          </w:p>
          <w:p w:rsidR="00EB23EB" w:rsidRDefault="00EB23EB">
            <w:pPr>
              <w:rPr>
                <w:rFonts w:ascii="SassoonCRInfant" w:hAnsi="SassoonCRInfant"/>
              </w:rPr>
            </w:pPr>
          </w:p>
          <w:p w:rsidR="00EB23EB" w:rsidRDefault="005833B9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Explore what life is like as a child in Rio de Janeiro and that this may differ depending on the area where they live (</w:t>
            </w:r>
            <w:r w:rsidR="00C0334C">
              <w:rPr>
                <w:rFonts w:ascii="SassoonCRInfant" w:hAnsi="SassoonCRInfant"/>
              </w:rPr>
              <w:t xml:space="preserve">such as </w:t>
            </w:r>
            <w:r>
              <w:rPr>
                <w:rFonts w:ascii="SassoonCRInfant" w:hAnsi="SassoonCRInfant"/>
              </w:rPr>
              <w:t xml:space="preserve">Barra di Tijuca and </w:t>
            </w:r>
            <w:proofErr w:type="spellStart"/>
            <w:r>
              <w:rPr>
                <w:rFonts w:ascii="SassoonCRInfant" w:hAnsi="SassoonCRInfant"/>
              </w:rPr>
              <w:t>Rochinha</w:t>
            </w:r>
            <w:proofErr w:type="spellEnd"/>
            <w:r>
              <w:rPr>
                <w:rFonts w:ascii="SassoonCRInfant" w:hAnsi="SassoonCRInfant"/>
              </w:rPr>
              <w:t>)</w:t>
            </w:r>
          </w:p>
          <w:p w:rsidR="00056332" w:rsidRDefault="00056332">
            <w:pPr>
              <w:rPr>
                <w:rFonts w:ascii="SassoonCRInfant" w:hAnsi="SassoonCRInfant"/>
              </w:rPr>
            </w:pPr>
          </w:p>
          <w:p w:rsidR="00056332" w:rsidRDefault="00056332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Compare life of people living alongside the River Tyne and the Amazon</w:t>
            </w:r>
          </w:p>
          <w:p w:rsidR="00056332" w:rsidRDefault="00056332">
            <w:pPr>
              <w:rPr>
                <w:rFonts w:ascii="SassoonCRInfant" w:hAnsi="SassoonCRInfant"/>
              </w:rPr>
            </w:pPr>
          </w:p>
          <w:p w:rsidR="00056332" w:rsidRDefault="00056332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that rivers are an important part of settlements both in the North-East and the Amazon</w:t>
            </w:r>
          </w:p>
          <w:p w:rsidR="00056332" w:rsidRDefault="00056332">
            <w:pPr>
              <w:rPr>
                <w:rFonts w:ascii="SassoonCRInfant" w:hAnsi="SassoonCRInfant"/>
              </w:rPr>
            </w:pPr>
          </w:p>
          <w:p w:rsidR="00056332" w:rsidRPr="00B450C9" w:rsidRDefault="00056332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Flooding can have manmade causes</w:t>
            </w:r>
          </w:p>
        </w:tc>
        <w:tc>
          <w:tcPr>
            <w:tcW w:w="1744" w:type="dxa"/>
          </w:tcPr>
          <w:p w:rsidR="00175424" w:rsidRDefault="00A1580C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 xml:space="preserve">Know key human features of the USA including major cities and </w:t>
            </w:r>
            <w:r>
              <w:rPr>
                <w:rFonts w:ascii="SassoonCRInfant" w:hAnsi="SassoonCRInfant"/>
              </w:rPr>
              <w:lastRenderedPageBreak/>
              <w:t>famous landmarks</w:t>
            </w:r>
          </w:p>
          <w:p w:rsidR="00A1580C" w:rsidRDefault="00A1580C">
            <w:pPr>
              <w:rPr>
                <w:rFonts w:ascii="SassoonCRInfant" w:hAnsi="SassoonCRInfant"/>
              </w:rPr>
            </w:pPr>
          </w:p>
          <w:p w:rsidR="00A1580C" w:rsidRDefault="00A1580C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Know foods grown and exported from America </w:t>
            </w:r>
          </w:p>
          <w:p w:rsidR="00A1580C" w:rsidRDefault="00A1580C">
            <w:pPr>
              <w:rPr>
                <w:rFonts w:ascii="SassoonCRInfant" w:hAnsi="SassoonCRInfant"/>
              </w:rPr>
            </w:pPr>
          </w:p>
          <w:p w:rsidR="00A1580C" w:rsidRDefault="00A1580C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Know that farmers face agricultural challenges </w:t>
            </w:r>
          </w:p>
          <w:p w:rsidR="00A1580C" w:rsidRDefault="00A1580C">
            <w:pPr>
              <w:rPr>
                <w:rFonts w:ascii="SassoonCRInfant" w:hAnsi="SassoonCRInfant"/>
              </w:rPr>
            </w:pPr>
          </w:p>
          <w:p w:rsidR="00A1580C" w:rsidRDefault="00A1580C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how drought and forest fires have an impact on people in California</w:t>
            </w:r>
          </w:p>
          <w:p w:rsidR="00A1580C" w:rsidRDefault="00A1580C">
            <w:pPr>
              <w:rPr>
                <w:rFonts w:ascii="SassoonCRInfant" w:hAnsi="SassoonCRInfant"/>
              </w:rPr>
            </w:pPr>
          </w:p>
          <w:p w:rsidR="00A1580C" w:rsidRDefault="00A1580C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New York is a major city in America and that it has changed over time</w:t>
            </w:r>
          </w:p>
          <w:p w:rsidR="00877478" w:rsidRDefault="00877478">
            <w:pPr>
              <w:rPr>
                <w:rFonts w:ascii="SassoonCRInfant" w:hAnsi="SassoonCRInfant"/>
              </w:rPr>
            </w:pPr>
          </w:p>
          <w:p w:rsidR="00877478" w:rsidRPr="00B450C9" w:rsidRDefault="00877478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Mountain ranges are used for tourism</w:t>
            </w:r>
          </w:p>
        </w:tc>
        <w:tc>
          <w:tcPr>
            <w:tcW w:w="1744" w:type="dxa"/>
          </w:tcPr>
          <w:p w:rsidR="00175424" w:rsidRDefault="00B10B3D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 xml:space="preserve">Explore land-use patterns of Birtley and explore how and why some of </w:t>
            </w:r>
            <w:r>
              <w:rPr>
                <w:rFonts w:ascii="SassoonCRInfant" w:hAnsi="SassoonCRInfant"/>
              </w:rPr>
              <w:lastRenderedPageBreak/>
              <w:t>these aspects have changed over time</w:t>
            </w:r>
            <w:r w:rsidR="00736147">
              <w:rPr>
                <w:rFonts w:ascii="SassoonCRInfant" w:hAnsi="SassoonCRInfant"/>
              </w:rPr>
              <w:t xml:space="preserve"> (including coal mining) </w:t>
            </w:r>
          </w:p>
          <w:p w:rsidR="00B10B3D" w:rsidRDefault="00B10B3D">
            <w:pPr>
              <w:rPr>
                <w:rFonts w:ascii="SassoonCRInfant" w:hAnsi="SassoonCRInfant"/>
              </w:rPr>
            </w:pPr>
          </w:p>
          <w:p w:rsidR="00B10B3D" w:rsidRDefault="00B10B3D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Explore how land-use in Kielder National Park has changed over time</w:t>
            </w:r>
            <w:r w:rsidR="007218E8">
              <w:rPr>
                <w:rFonts w:ascii="SassoonCRInfant" w:hAnsi="SassoonCRInfant"/>
              </w:rPr>
              <w:t xml:space="preserve"> (including use of reservoir)</w:t>
            </w:r>
          </w:p>
          <w:p w:rsidR="007218E8" w:rsidRDefault="007218E8">
            <w:pPr>
              <w:rPr>
                <w:rFonts w:ascii="SassoonCRInfant" w:hAnsi="SassoonCRInfant"/>
              </w:rPr>
            </w:pPr>
          </w:p>
          <w:p w:rsidR="007218E8" w:rsidRDefault="007218E8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Know that Kielder Water is the location of </w:t>
            </w:r>
            <w:r w:rsidR="00812A6E">
              <w:rPr>
                <w:rFonts w:ascii="SassoonCRInfant" w:hAnsi="SassoonCRInfant"/>
              </w:rPr>
              <w:t xml:space="preserve">England’s largest hydro electric plant </w:t>
            </w:r>
          </w:p>
          <w:p w:rsidR="000C4CDE" w:rsidRDefault="000C4CDE">
            <w:pPr>
              <w:rPr>
                <w:rFonts w:ascii="SassoonCRInfant" w:hAnsi="SassoonCRInfant"/>
              </w:rPr>
            </w:pPr>
          </w:p>
          <w:p w:rsidR="000C4CDE" w:rsidRDefault="000C4CDE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Know that different magnitudes of earthquakes can affect communities differently</w:t>
            </w:r>
          </w:p>
          <w:p w:rsidR="00F111C4" w:rsidRDefault="00F111C4">
            <w:pPr>
              <w:rPr>
                <w:rFonts w:ascii="SassoonCRInfant" w:hAnsi="SassoonCRInfant"/>
              </w:rPr>
            </w:pPr>
          </w:p>
          <w:p w:rsidR="00F111C4" w:rsidRPr="00B450C9" w:rsidRDefault="00F111C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Know the significance of the San Andreas </w:t>
            </w:r>
            <w:r>
              <w:rPr>
                <w:rFonts w:ascii="SassoonCRInfant" w:hAnsi="SassoonCRInfant"/>
              </w:rPr>
              <w:lastRenderedPageBreak/>
              <w:t>fault on the landscape of California</w:t>
            </w:r>
          </w:p>
        </w:tc>
      </w:tr>
      <w:tr w:rsidR="00175424" w:rsidRPr="00B450C9" w:rsidTr="00175424">
        <w:tc>
          <w:tcPr>
            <w:tcW w:w="1743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lastRenderedPageBreak/>
              <w:t>Enquiry and investigation</w:t>
            </w:r>
          </w:p>
        </w:tc>
        <w:tc>
          <w:tcPr>
            <w:tcW w:w="1743" w:type="dxa"/>
          </w:tcPr>
          <w:p w:rsidR="00A84DCC" w:rsidRPr="005D32C6" w:rsidRDefault="00A84DCC" w:rsidP="00A84DCC">
            <w:pPr>
              <w:rPr>
                <w:rFonts w:ascii="SassoonCRInfant" w:hAnsi="SassoonCRInfant"/>
                <w:szCs w:val="18"/>
              </w:rPr>
            </w:pPr>
            <w:r w:rsidRPr="005D32C6">
              <w:rPr>
                <w:rFonts w:ascii="SassoonCRInfant" w:hAnsi="SassoonCRInfant"/>
                <w:szCs w:val="18"/>
              </w:rPr>
              <w:t>Looks closely at similarities, differences, patterns and change in nature</w:t>
            </w:r>
          </w:p>
          <w:p w:rsidR="004C3749" w:rsidRPr="005D32C6" w:rsidRDefault="004C3749" w:rsidP="00A84DCC">
            <w:pPr>
              <w:rPr>
                <w:rFonts w:ascii="SassoonCRInfant" w:hAnsi="SassoonCRInfant"/>
                <w:szCs w:val="18"/>
              </w:rPr>
            </w:pPr>
          </w:p>
          <w:p w:rsidR="004C3749" w:rsidRPr="005D32C6" w:rsidRDefault="004C3749" w:rsidP="00A84DCC">
            <w:pPr>
              <w:rPr>
                <w:rFonts w:ascii="SassoonCRInfant" w:hAnsi="SassoonCRInfant"/>
                <w:szCs w:val="18"/>
              </w:rPr>
            </w:pPr>
            <w:r w:rsidRPr="005D32C6">
              <w:rPr>
                <w:rFonts w:ascii="SassoonCRInfant" w:hAnsi="SassoonCRInfant"/>
                <w:szCs w:val="18"/>
              </w:rPr>
              <w:t xml:space="preserve">Make comments about common environments </w:t>
            </w:r>
          </w:p>
          <w:p w:rsidR="00175424" w:rsidRPr="005D32C6" w:rsidRDefault="00175424">
            <w:pPr>
              <w:rPr>
                <w:rFonts w:ascii="SassoonCRInfant" w:hAnsi="SassoonCRInfant"/>
              </w:rPr>
            </w:pPr>
          </w:p>
        </w:tc>
        <w:tc>
          <w:tcPr>
            <w:tcW w:w="1743" w:type="dxa"/>
          </w:tcPr>
          <w:p w:rsidR="00175424" w:rsidRDefault="00C85FF7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Ask and answer simple geographical questions </w:t>
            </w:r>
            <w:r w:rsidR="00262115">
              <w:rPr>
                <w:rFonts w:ascii="SassoonCRInfant" w:hAnsi="SassoonCRInfant"/>
              </w:rPr>
              <w:t>(what, where, who)</w:t>
            </w:r>
          </w:p>
          <w:p w:rsidR="00C85FF7" w:rsidRDefault="00C85FF7">
            <w:pPr>
              <w:rPr>
                <w:rFonts w:ascii="SassoonCRInfant" w:hAnsi="SassoonCRInfant"/>
              </w:rPr>
            </w:pPr>
          </w:p>
          <w:p w:rsidR="00761263" w:rsidRDefault="0076126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Use geographical vocabulary to describe places</w:t>
            </w:r>
          </w:p>
          <w:p w:rsidR="00C85FF7" w:rsidRPr="00B450C9" w:rsidRDefault="00C85FF7">
            <w:pPr>
              <w:rPr>
                <w:rFonts w:ascii="SassoonCRInfant" w:hAnsi="SassoonCRInfant"/>
              </w:rPr>
            </w:pPr>
          </w:p>
        </w:tc>
        <w:tc>
          <w:tcPr>
            <w:tcW w:w="1743" w:type="dxa"/>
          </w:tcPr>
          <w:p w:rsidR="00761263" w:rsidRDefault="00DD058E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Ask and answer geographical questions </w:t>
            </w:r>
            <w:r w:rsidR="00262115">
              <w:rPr>
                <w:rFonts w:ascii="SassoonCRInfant" w:hAnsi="SassoonCRInfant"/>
              </w:rPr>
              <w:t>(what, where, who</w:t>
            </w:r>
            <w:r w:rsidR="007F17E6">
              <w:rPr>
                <w:rFonts w:ascii="SassoonCRInfant" w:hAnsi="SassoonCRInfant"/>
              </w:rPr>
              <w:t>)</w:t>
            </w:r>
          </w:p>
          <w:p w:rsidR="00761263" w:rsidRDefault="00761263">
            <w:pPr>
              <w:rPr>
                <w:rFonts w:ascii="SassoonCRInfant" w:hAnsi="SassoonCRInfant"/>
              </w:rPr>
            </w:pPr>
          </w:p>
          <w:p w:rsidR="002F2D1B" w:rsidRPr="00B450C9" w:rsidRDefault="0076126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Describe simple similarities and differences</w:t>
            </w:r>
          </w:p>
        </w:tc>
        <w:tc>
          <w:tcPr>
            <w:tcW w:w="1744" w:type="dxa"/>
          </w:tcPr>
          <w:p w:rsidR="00175424" w:rsidRDefault="00262115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Ask and answer geographical questions (what, where, who, why</w:t>
            </w:r>
            <w:r w:rsidR="007F17E6">
              <w:rPr>
                <w:rFonts w:ascii="SassoonCRInfant" w:hAnsi="SassoonCRInfant"/>
              </w:rPr>
              <w:t>)</w:t>
            </w:r>
          </w:p>
          <w:p w:rsidR="00382AE6" w:rsidRDefault="00382AE6">
            <w:pPr>
              <w:rPr>
                <w:rFonts w:ascii="SassoonCRInfant" w:hAnsi="SassoonCRInfant"/>
              </w:rPr>
            </w:pPr>
          </w:p>
          <w:p w:rsidR="00382AE6" w:rsidRPr="00B450C9" w:rsidRDefault="0070196A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Describe similarities and differences </w:t>
            </w:r>
          </w:p>
        </w:tc>
        <w:tc>
          <w:tcPr>
            <w:tcW w:w="1744" w:type="dxa"/>
          </w:tcPr>
          <w:p w:rsidR="00175424" w:rsidRDefault="0076126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Ask and answer geographical questions (what, where, who, why, how)</w:t>
            </w:r>
            <w:r w:rsidR="004478EC">
              <w:rPr>
                <w:rFonts w:ascii="SassoonCRInfant" w:hAnsi="SassoonCRInfant"/>
              </w:rPr>
              <w:t xml:space="preserve"> to explore how geographical issues are affecting people in different environments</w:t>
            </w:r>
          </w:p>
          <w:p w:rsidR="00EA4972" w:rsidRDefault="00EA4972">
            <w:pPr>
              <w:rPr>
                <w:rFonts w:ascii="SassoonCRInfant" w:hAnsi="SassoonCRInfant"/>
              </w:rPr>
            </w:pPr>
          </w:p>
          <w:p w:rsidR="00EA4972" w:rsidRDefault="00EA4972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Describe how places change </w:t>
            </w:r>
          </w:p>
          <w:p w:rsidR="00DE45B1" w:rsidRDefault="00DE45B1">
            <w:pPr>
              <w:rPr>
                <w:rFonts w:ascii="SassoonCRInfant" w:hAnsi="SassoonCRInfant"/>
              </w:rPr>
            </w:pPr>
          </w:p>
          <w:p w:rsidR="00761263" w:rsidRDefault="00761263">
            <w:pPr>
              <w:rPr>
                <w:rFonts w:ascii="SassoonCRInfant" w:hAnsi="SassoonCRInfant"/>
              </w:rPr>
            </w:pPr>
          </w:p>
          <w:p w:rsidR="00761263" w:rsidRPr="00B450C9" w:rsidRDefault="00761263">
            <w:pPr>
              <w:rPr>
                <w:rFonts w:ascii="SassoonCRInfant" w:hAnsi="SassoonCRInfant"/>
              </w:rPr>
            </w:pPr>
          </w:p>
        </w:tc>
        <w:tc>
          <w:tcPr>
            <w:tcW w:w="1744" w:type="dxa"/>
          </w:tcPr>
          <w:p w:rsidR="00175424" w:rsidRDefault="0076126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Ask and answer geographical questions (what, where, who, why, how)</w:t>
            </w:r>
            <w:r w:rsidR="00D7028C">
              <w:rPr>
                <w:rFonts w:ascii="SassoonCRInfant" w:hAnsi="SassoonCRInfant"/>
              </w:rPr>
              <w:t xml:space="preserve"> </w:t>
            </w:r>
            <w:r w:rsidR="004478EC">
              <w:rPr>
                <w:rFonts w:ascii="SassoonCRInfant" w:hAnsi="SassoonCRInfant"/>
              </w:rPr>
              <w:t xml:space="preserve">to explore how the same issues affect different groups of people in different ways </w:t>
            </w:r>
          </w:p>
          <w:p w:rsidR="00A92C97" w:rsidRDefault="00A92C97">
            <w:pPr>
              <w:rPr>
                <w:rFonts w:ascii="SassoonCRInfant" w:hAnsi="SassoonCRInfant"/>
              </w:rPr>
            </w:pPr>
          </w:p>
          <w:p w:rsidR="00A92C97" w:rsidRDefault="00A92C97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Describe patterns </w:t>
            </w:r>
            <w:r w:rsidR="00EA4972">
              <w:rPr>
                <w:rFonts w:ascii="SassoonCRInfant" w:hAnsi="SassoonCRInfant"/>
              </w:rPr>
              <w:t xml:space="preserve">when exploring places </w:t>
            </w:r>
            <w:r w:rsidR="004F7C0F">
              <w:rPr>
                <w:rFonts w:ascii="SassoonCRInfant" w:hAnsi="SassoonCRInfant"/>
              </w:rPr>
              <w:t>and how they have changed</w:t>
            </w:r>
          </w:p>
          <w:p w:rsidR="00761263" w:rsidRDefault="00761263">
            <w:pPr>
              <w:rPr>
                <w:rFonts w:ascii="SassoonCRInfant" w:hAnsi="SassoonCRInfant"/>
              </w:rPr>
            </w:pPr>
          </w:p>
          <w:p w:rsidR="00761263" w:rsidRPr="00B450C9" w:rsidRDefault="00761263">
            <w:pPr>
              <w:rPr>
                <w:rFonts w:ascii="SassoonCRInfant" w:hAnsi="SassoonCRInfant"/>
              </w:rPr>
            </w:pPr>
          </w:p>
        </w:tc>
        <w:tc>
          <w:tcPr>
            <w:tcW w:w="1744" w:type="dxa"/>
          </w:tcPr>
          <w:p w:rsidR="00175424" w:rsidRDefault="0076126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Ask and answer geographical questions (what, where, who, why, how)</w:t>
            </w:r>
            <w:r w:rsidR="004478EC">
              <w:rPr>
                <w:rFonts w:ascii="SassoonCRInfant" w:hAnsi="SassoonCRInfant"/>
              </w:rPr>
              <w:t xml:space="preserve"> to form their own opinions about geographical issues </w:t>
            </w:r>
          </w:p>
          <w:p w:rsidR="00A92C97" w:rsidRDefault="00A92C97">
            <w:pPr>
              <w:rPr>
                <w:rFonts w:ascii="SassoonCRInfant" w:hAnsi="SassoonCRInfant"/>
              </w:rPr>
            </w:pPr>
          </w:p>
          <w:p w:rsidR="00A92C97" w:rsidRPr="00B450C9" w:rsidRDefault="00A92C97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Use geographical vocabulary </w:t>
            </w:r>
            <w:r w:rsidR="00EA4972">
              <w:rPr>
                <w:rFonts w:ascii="SassoonCRInfant" w:hAnsi="SassoonCRInfant"/>
              </w:rPr>
              <w:t>to make predictions about places</w:t>
            </w:r>
            <w:r w:rsidR="001C5E80">
              <w:rPr>
                <w:rFonts w:ascii="SassoonCRInfant" w:hAnsi="SassoonCRInfant"/>
              </w:rPr>
              <w:t xml:space="preserve"> based on how they have changed</w:t>
            </w:r>
          </w:p>
        </w:tc>
      </w:tr>
      <w:tr w:rsidR="00175424" w:rsidRPr="00B450C9" w:rsidTr="00175424">
        <w:tc>
          <w:tcPr>
            <w:tcW w:w="1743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Fieldwork</w:t>
            </w:r>
          </w:p>
        </w:tc>
        <w:tc>
          <w:tcPr>
            <w:tcW w:w="1743" w:type="dxa"/>
          </w:tcPr>
          <w:p w:rsidR="00175424" w:rsidRPr="005D32C6" w:rsidRDefault="00A84DCC">
            <w:pPr>
              <w:rPr>
                <w:rFonts w:ascii="SassoonCRInfant" w:hAnsi="SassoonCRInfant"/>
                <w:szCs w:val="18"/>
              </w:rPr>
            </w:pPr>
            <w:r w:rsidRPr="005D32C6">
              <w:rPr>
                <w:rFonts w:ascii="SassoonCRInfant" w:hAnsi="SassoonCRInfant"/>
                <w:szCs w:val="18"/>
              </w:rPr>
              <w:t>Makes observations of animals and plants and explains why some things occur, and talks about changes</w:t>
            </w:r>
          </w:p>
          <w:p w:rsidR="004C3749" w:rsidRPr="005D32C6" w:rsidRDefault="004C3749">
            <w:pPr>
              <w:rPr>
                <w:rFonts w:ascii="SassoonCRInfant" w:hAnsi="SassoonCRInfant"/>
              </w:rPr>
            </w:pPr>
          </w:p>
          <w:p w:rsidR="004C3749" w:rsidRPr="005D32C6" w:rsidRDefault="004C3749">
            <w:pPr>
              <w:rPr>
                <w:rFonts w:ascii="SassoonCRInfant" w:hAnsi="SassoonCRInfant"/>
              </w:rPr>
            </w:pPr>
          </w:p>
        </w:tc>
        <w:tc>
          <w:tcPr>
            <w:tcW w:w="1743" w:type="dxa"/>
          </w:tcPr>
          <w:p w:rsidR="006F63CE" w:rsidRDefault="006F63CE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Observe and describe daily weather patterns</w:t>
            </w:r>
          </w:p>
          <w:p w:rsidR="006F63CE" w:rsidRDefault="006F63CE">
            <w:pPr>
              <w:rPr>
                <w:rFonts w:ascii="SassoonCRInfant" w:hAnsi="SassoonCRInfant"/>
              </w:rPr>
            </w:pPr>
          </w:p>
          <w:p w:rsidR="00175424" w:rsidRDefault="006F63CE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Use fieldwork</w:t>
            </w:r>
            <w:r w:rsidR="000748C3">
              <w:rPr>
                <w:rFonts w:ascii="SassoonCRInfant" w:hAnsi="SassoonCRInfant"/>
              </w:rPr>
              <w:t xml:space="preserve"> and observational skills to study school and surrounding area</w:t>
            </w:r>
          </w:p>
          <w:p w:rsidR="000748C3" w:rsidRDefault="000748C3">
            <w:pPr>
              <w:rPr>
                <w:rFonts w:ascii="SassoonCRInfant" w:hAnsi="SassoonCRInfant"/>
              </w:rPr>
            </w:pPr>
          </w:p>
          <w:p w:rsidR="000748C3" w:rsidRPr="00B450C9" w:rsidRDefault="000748C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>Use fieldwork and observational skills to study local</w:t>
            </w:r>
          </w:p>
        </w:tc>
        <w:tc>
          <w:tcPr>
            <w:tcW w:w="1743" w:type="dxa"/>
          </w:tcPr>
          <w:p w:rsidR="006F63CE" w:rsidRDefault="006F63CE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>Identify seasonal and daily weather patterns</w:t>
            </w:r>
          </w:p>
          <w:p w:rsidR="006F63CE" w:rsidRDefault="006F63CE">
            <w:pPr>
              <w:rPr>
                <w:rFonts w:ascii="SassoonCRInfant" w:hAnsi="SassoonCRInfant"/>
              </w:rPr>
            </w:pPr>
          </w:p>
          <w:p w:rsidR="00175424" w:rsidRPr="00B450C9" w:rsidRDefault="000468B2" w:rsidP="000748C3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Use fieldwork to </w:t>
            </w:r>
            <w:r w:rsidR="000748C3">
              <w:rPr>
                <w:rFonts w:ascii="SassoonCRInfant" w:hAnsi="SassoonCRInfant"/>
              </w:rPr>
              <w:t>observe physical and human features of local environment</w:t>
            </w:r>
            <w:r w:rsidR="006F63CE">
              <w:rPr>
                <w:rFonts w:ascii="SassoonCRInfant" w:hAnsi="SassoonCRInfant"/>
              </w:rPr>
              <w:t xml:space="preserve"> </w:t>
            </w:r>
          </w:p>
        </w:tc>
        <w:tc>
          <w:tcPr>
            <w:tcW w:w="1744" w:type="dxa"/>
          </w:tcPr>
          <w:p w:rsidR="00175424" w:rsidRDefault="001A700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Use fieldwork to observe and record human and physical features in the local area</w:t>
            </w:r>
          </w:p>
          <w:p w:rsidR="00976244" w:rsidRDefault="00976244">
            <w:pPr>
              <w:rPr>
                <w:rFonts w:ascii="SassoonCRInfant" w:hAnsi="SassoonCRInfant"/>
              </w:rPr>
            </w:pPr>
          </w:p>
          <w:p w:rsidR="00976244" w:rsidRPr="00B450C9" w:rsidRDefault="0097624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Use sketch maps to record findings </w:t>
            </w:r>
          </w:p>
        </w:tc>
        <w:tc>
          <w:tcPr>
            <w:tcW w:w="1744" w:type="dxa"/>
          </w:tcPr>
          <w:p w:rsidR="00175424" w:rsidRDefault="0097624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Use fieldwork to observe and record human and physical features in the local area</w:t>
            </w:r>
          </w:p>
          <w:p w:rsidR="00976244" w:rsidRDefault="00976244">
            <w:pPr>
              <w:rPr>
                <w:rFonts w:ascii="SassoonCRInfant" w:hAnsi="SassoonCRInfant"/>
              </w:rPr>
            </w:pPr>
          </w:p>
          <w:p w:rsidR="00976244" w:rsidRPr="00B450C9" w:rsidRDefault="0097624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Use </w:t>
            </w:r>
            <w:r w:rsidR="00F8543D">
              <w:rPr>
                <w:rFonts w:ascii="SassoonCRInfant" w:hAnsi="SassoonCRInfant"/>
              </w:rPr>
              <w:t>graphs</w:t>
            </w:r>
            <w:r>
              <w:rPr>
                <w:rFonts w:ascii="SassoonCRInfant" w:hAnsi="SassoonCRInfant"/>
              </w:rPr>
              <w:t xml:space="preserve"> to </w:t>
            </w:r>
            <w:r w:rsidR="00F8543D">
              <w:rPr>
                <w:rFonts w:ascii="SassoonCRInfant" w:hAnsi="SassoonCRInfant"/>
              </w:rPr>
              <w:t>present their</w:t>
            </w:r>
            <w:r>
              <w:rPr>
                <w:rFonts w:ascii="SassoonCRInfant" w:hAnsi="SassoonCRInfant"/>
              </w:rPr>
              <w:t xml:space="preserve"> findings  </w:t>
            </w:r>
          </w:p>
        </w:tc>
        <w:tc>
          <w:tcPr>
            <w:tcW w:w="1744" w:type="dxa"/>
          </w:tcPr>
          <w:p w:rsidR="00175424" w:rsidRDefault="0097624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Use fieldwork to observe, measure and record </w:t>
            </w:r>
            <w:r w:rsidR="00685A9D">
              <w:rPr>
                <w:rFonts w:ascii="SassoonCRInfant" w:hAnsi="SassoonCRInfant"/>
              </w:rPr>
              <w:t xml:space="preserve">human </w:t>
            </w:r>
            <w:r w:rsidR="00F8543D">
              <w:rPr>
                <w:rFonts w:ascii="SassoonCRInfant" w:hAnsi="SassoonCRInfant"/>
              </w:rPr>
              <w:t xml:space="preserve">and </w:t>
            </w:r>
            <w:r>
              <w:rPr>
                <w:rFonts w:ascii="SassoonCRInfant" w:hAnsi="SassoonCRInfant"/>
              </w:rPr>
              <w:t>physical features of their local area</w:t>
            </w:r>
          </w:p>
          <w:p w:rsidR="00976244" w:rsidRDefault="00976244">
            <w:pPr>
              <w:rPr>
                <w:rFonts w:ascii="SassoonCRInfant" w:hAnsi="SassoonCRInfant"/>
              </w:rPr>
            </w:pPr>
          </w:p>
          <w:p w:rsidR="00976244" w:rsidRPr="00B450C9" w:rsidRDefault="00976244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>Use</w:t>
            </w:r>
            <w:r w:rsidR="0051677B">
              <w:rPr>
                <w:rFonts w:ascii="SassoonCRInfant" w:hAnsi="SassoonCRInfant"/>
              </w:rPr>
              <w:t xml:space="preserve"> graphs and</w:t>
            </w:r>
            <w:r>
              <w:rPr>
                <w:rFonts w:ascii="SassoonCRInfant" w:hAnsi="SassoonCRInfant"/>
              </w:rPr>
              <w:t xml:space="preserve"> digital</w:t>
            </w:r>
            <w:r w:rsidR="0051677B">
              <w:rPr>
                <w:rFonts w:ascii="SassoonCRInfant" w:hAnsi="SassoonCRInfant"/>
              </w:rPr>
              <w:t xml:space="preserve"> technologies to </w:t>
            </w:r>
            <w:r w:rsidR="00F8543D">
              <w:rPr>
                <w:rFonts w:ascii="SassoonCRInfant" w:hAnsi="SassoonCRInfant"/>
              </w:rPr>
              <w:lastRenderedPageBreak/>
              <w:t>present and explain</w:t>
            </w:r>
            <w:r w:rsidR="0051677B">
              <w:rPr>
                <w:rFonts w:ascii="SassoonCRInfant" w:hAnsi="SassoonCRInfant"/>
              </w:rPr>
              <w:t xml:space="preserve"> findings </w:t>
            </w:r>
          </w:p>
        </w:tc>
        <w:tc>
          <w:tcPr>
            <w:tcW w:w="1744" w:type="dxa"/>
          </w:tcPr>
          <w:p w:rsidR="00F8543D" w:rsidRDefault="0051677B" w:rsidP="0051677B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>Use fieldwork to observe, measure and record physical</w:t>
            </w:r>
            <w:r w:rsidR="00F8543D">
              <w:rPr>
                <w:rFonts w:ascii="SassoonCRInfant" w:hAnsi="SassoonCRInfant"/>
              </w:rPr>
              <w:t xml:space="preserve"> and human</w:t>
            </w:r>
            <w:r>
              <w:rPr>
                <w:rFonts w:ascii="SassoonCRInfant" w:hAnsi="SassoonCRInfant"/>
              </w:rPr>
              <w:t xml:space="preserve"> features of their local area</w:t>
            </w:r>
          </w:p>
          <w:p w:rsidR="00F8543D" w:rsidRDefault="00F8543D" w:rsidP="0051677B">
            <w:pPr>
              <w:rPr>
                <w:rFonts w:ascii="SassoonCRInfant" w:hAnsi="SassoonCRInfant"/>
              </w:rPr>
            </w:pPr>
          </w:p>
          <w:p w:rsidR="00F8543D" w:rsidRDefault="00F8543D" w:rsidP="0051677B">
            <w:pPr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Use graphs and digital technologies to </w:t>
            </w:r>
            <w:r>
              <w:rPr>
                <w:rFonts w:ascii="SassoonCRInfant" w:hAnsi="SassoonCRInfant"/>
              </w:rPr>
              <w:lastRenderedPageBreak/>
              <w:t xml:space="preserve">present, analyse and explain findings </w:t>
            </w:r>
          </w:p>
          <w:p w:rsidR="0051677B" w:rsidRPr="00B450C9" w:rsidRDefault="0051677B">
            <w:pPr>
              <w:rPr>
                <w:rFonts w:ascii="SassoonCRInfant" w:hAnsi="SassoonCRInfant"/>
              </w:rPr>
            </w:pPr>
          </w:p>
        </w:tc>
      </w:tr>
      <w:tr w:rsidR="00175424" w:rsidRPr="00B450C9" w:rsidTr="00175424">
        <w:tc>
          <w:tcPr>
            <w:tcW w:w="1743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lastRenderedPageBreak/>
              <w:t>Styles of maps</w:t>
            </w:r>
          </w:p>
        </w:tc>
        <w:tc>
          <w:tcPr>
            <w:tcW w:w="1743" w:type="dxa"/>
          </w:tcPr>
          <w:p w:rsidR="00175424" w:rsidRPr="005D32C6" w:rsidRDefault="004C3749">
            <w:pPr>
              <w:rPr>
                <w:rFonts w:ascii="SassoonCRInfant" w:hAnsi="SassoonCRInfant"/>
              </w:rPr>
            </w:pPr>
            <w:r w:rsidRPr="005D32C6">
              <w:rPr>
                <w:rFonts w:ascii="SassoonCRInfant" w:hAnsi="SassoonCRInfant"/>
              </w:rPr>
              <w:t>KS1 atlases</w:t>
            </w:r>
          </w:p>
          <w:p w:rsidR="004C3749" w:rsidRPr="005D32C6" w:rsidRDefault="004C3749">
            <w:pPr>
              <w:rPr>
                <w:rFonts w:ascii="SassoonCRInfant" w:hAnsi="SassoonCRInfant"/>
              </w:rPr>
            </w:pPr>
          </w:p>
          <w:p w:rsidR="004C3749" w:rsidRPr="005D32C6" w:rsidRDefault="004C3749">
            <w:pPr>
              <w:rPr>
                <w:rFonts w:ascii="SassoonCRInfant" w:hAnsi="SassoonCRInfant"/>
              </w:rPr>
            </w:pPr>
            <w:r w:rsidRPr="005D32C6">
              <w:rPr>
                <w:rFonts w:ascii="SassoonCRInfant" w:hAnsi="SassoonCRInfant"/>
              </w:rPr>
              <w:t xml:space="preserve">Picture maps </w:t>
            </w:r>
          </w:p>
          <w:p w:rsidR="004C3749" w:rsidRPr="005D32C6" w:rsidRDefault="004C3749">
            <w:pPr>
              <w:rPr>
                <w:rFonts w:ascii="SassoonCRInfant" w:hAnsi="SassoonCRInfant"/>
              </w:rPr>
            </w:pPr>
          </w:p>
          <w:p w:rsidR="004C3749" w:rsidRPr="005D32C6" w:rsidRDefault="004C3749">
            <w:pPr>
              <w:rPr>
                <w:rFonts w:ascii="SassoonCRInfant" w:hAnsi="SassoonCRInfant"/>
              </w:rPr>
            </w:pPr>
            <w:r w:rsidRPr="005D32C6">
              <w:rPr>
                <w:rFonts w:ascii="SassoonCRInfant" w:hAnsi="SassoonCRInfant"/>
              </w:rPr>
              <w:t>Story maps</w:t>
            </w:r>
          </w:p>
          <w:p w:rsidR="004C3749" w:rsidRPr="005D32C6" w:rsidRDefault="004C3749">
            <w:pPr>
              <w:rPr>
                <w:rFonts w:ascii="SassoonCRInfant" w:hAnsi="SassoonCRInfant"/>
              </w:rPr>
            </w:pPr>
          </w:p>
          <w:p w:rsidR="004C3749" w:rsidRPr="005D32C6" w:rsidRDefault="004C3749">
            <w:pPr>
              <w:rPr>
                <w:rFonts w:ascii="SassoonCRInfant" w:hAnsi="SassoonCRInfant"/>
              </w:rPr>
            </w:pPr>
            <w:r w:rsidRPr="005D32C6">
              <w:rPr>
                <w:rFonts w:ascii="SassoonCRInfant" w:hAnsi="SassoonCRInfant"/>
              </w:rPr>
              <w:t>Maps of familiar areas such as classroom, park etc</w:t>
            </w:r>
          </w:p>
        </w:tc>
        <w:tc>
          <w:tcPr>
            <w:tcW w:w="1743" w:type="dxa"/>
          </w:tcPr>
          <w:p w:rsidR="00175424" w:rsidRPr="00B450C9" w:rsidRDefault="00F00CFC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KS1 atlases</w:t>
            </w:r>
          </w:p>
          <w:p w:rsidR="00F00CFC" w:rsidRPr="00B450C9" w:rsidRDefault="00F00CFC" w:rsidP="00175424">
            <w:pPr>
              <w:rPr>
                <w:rFonts w:ascii="SassoonCRInfant" w:hAnsi="SassoonCRInfant"/>
              </w:rPr>
            </w:pPr>
          </w:p>
          <w:p w:rsidR="00F00CFC" w:rsidRPr="00B450C9" w:rsidRDefault="00175424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Electronic globes</w:t>
            </w:r>
            <w:r w:rsidR="00F00CFC" w:rsidRPr="00B450C9">
              <w:rPr>
                <w:rFonts w:ascii="SassoonCRInfant" w:hAnsi="SassoonCRInfant"/>
              </w:rPr>
              <w:t xml:space="preserve"> and maps including screenshots of specific areas</w:t>
            </w:r>
          </w:p>
          <w:p w:rsidR="00F00CFC" w:rsidRPr="00B450C9" w:rsidRDefault="00F00CFC" w:rsidP="00175424">
            <w:pPr>
              <w:rPr>
                <w:rFonts w:ascii="SassoonCRInfant" w:hAnsi="SassoonCRInfant"/>
              </w:rPr>
            </w:pPr>
          </w:p>
          <w:p w:rsidR="00F00CFC" w:rsidRPr="00B450C9" w:rsidRDefault="00F00CFC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Maps of the classroom and local area</w:t>
            </w:r>
          </w:p>
          <w:p w:rsidR="00F00CFC" w:rsidRPr="00B450C9" w:rsidRDefault="00F00CFC" w:rsidP="00175424">
            <w:pPr>
              <w:rPr>
                <w:rFonts w:ascii="SassoonCRInfant" w:hAnsi="SassoonCRInfant"/>
              </w:rPr>
            </w:pPr>
          </w:p>
          <w:p w:rsidR="00F00CFC" w:rsidRPr="00B450C9" w:rsidRDefault="00F00CFC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Teacher drawn plan perspectives</w:t>
            </w:r>
          </w:p>
          <w:p w:rsidR="00741211" w:rsidRPr="00B450C9" w:rsidRDefault="00741211" w:rsidP="00175424">
            <w:pPr>
              <w:rPr>
                <w:rFonts w:ascii="SassoonCRInfant" w:hAnsi="SassoonCRInfant"/>
              </w:rPr>
            </w:pPr>
          </w:p>
          <w:p w:rsidR="00741211" w:rsidRPr="00B450C9" w:rsidRDefault="00741211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Aerial photographs</w:t>
            </w:r>
          </w:p>
        </w:tc>
        <w:tc>
          <w:tcPr>
            <w:tcW w:w="1743" w:type="dxa"/>
          </w:tcPr>
          <w:p w:rsidR="00F00CFC" w:rsidRPr="00B450C9" w:rsidRDefault="00F00CFC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KS1 atlases</w:t>
            </w:r>
          </w:p>
          <w:p w:rsidR="00F00CFC" w:rsidRPr="00B450C9" w:rsidRDefault="00F00CFC">
            <w:pPr>
              <w:rPr>
                <w:rFonts w:ascii="SassoonCRInfant" w:hAnsi="SassoonCRInfant"/>
              </w:rPr>
            </w:pPr>
          </w:p>
          <w:p w:rsidR="00F00CFC" w:rsidRPr="00B450C9" w:rsidRDefault="00F00CFC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Electronic maps and globes</w:t>
            </w:r>
          </w:p>
          <w:p w:rsidR="00F00CFC" w:rsidRPr="00B450C9" w:rsidRDefault="00F00CFC">
            <w:pPr>
              <w:rPr>
                <w:rFonts w:ascii="SassoonCRInfant" w:hAnsi="SassoonCRInfant"/>
              </w:rPr>
            </w:pPr>
          </w:p>
          <w:p w:rsidR="00F00CFC" w:rsidRPr="00B450C9" w:rsidRDefault="00F00CFC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Large scale OS maps</w:t>
            </w:r>
          </w:p>
          <w:p w:rsidR="00741211" w:rsidRPr="00B450C9" w:rsidRDefault="00741211">
            <w:pPr>
              <w:rPr>
                <w:rFonts w:ascii="SassoonCRInfant" w:hAnsi="SassoonCRInfant"/>
              </w:rPr>
            </w:pPr>
          </w:p>
          <w:p w:rsidR="00741211" w:rsidRPr="00B450C9" w:rsidRDefault="00741211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Aerial photographs</w:t>
            </w:r>
          </w:p>
        </w:tc>
        <w:tc>
          <w:tcPr>
            <w:tcW w:w="1744" w:type="dxa"/>
          </w:tcPr>
          <w:p w:rsidR="00175424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KS2 atlases</w:t>
            </w:r>
          </w:p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</w:p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Large scale OS maps</w:t>
            </w:r>
          </w:p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</w:p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 xml:space="preserve">Aerial and oblique maps </w:t>
            </w:r>
          </w:p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</w:p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Aerial photographs</w:t>
            </w:r>
          </w:p>
        </w:tc>
        <w:tc>
          <w:tcPr>
            <w:tcW w:w="1744" w:type="dxa"/>
          </w:tcPr>
          <w:p w:rsidR="00175424" w:rsidRPr="00B450C9" w:rsidRDefault="00741211" w:rsidP="00175424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Large and medium scale OS maps</w:t>
            </w:r>
          </w:p>
          <w:p w:rsidR="00741211" w:rsidRPr="00B450C9" w:rsidRDefault="00741211" w:rsidP="00175424">
            <w:pPr>
              <w:jc w:val="both"/>
              <w:rPr>
                <w:rFonts w:ascii="SassoonCRInfant" w:hAnsi="SassoonCRInfant"/>
              </w:rPr>
            </w:pPr>
          </w:p>
          <w:p w:rsidR="00741211" w:rsidRPr="00B450C9" w:rsidRDefault="00741211" w:rsidP="00175424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KS2 atlases</w:t>
            </w:r>
          </w:p>
          <w:p w:rsidR="00741211" w:rsidRPr="00B450C9" w:rsidRDefault="00741211" w:rsidP="00175424">
            <w:pPr>
              <w:jc w:val="both"/>
              <w:rPr>
                <w:rFonts w:ascii="SassoonCRInfant" w:hAnsi="SassoonCRInfant"/>
              </w:rPr>
            </w:pPr>
          </w:p>
          <w:p w:rsidR="00741211" w:rsidRPr="00B450C9" w:rsidRDefault="00741211" w:rsidP="00175424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 xml:space="preserve">Map sites on the internet </w:t>
            </w:r>
          </w:p>
          <w:p w:rsidR="00741211" w:rsidRPr="00B450C9" w:rsidRDefault="00741211" w:rsidP="00175424">
            <w:pPr>
              <w:jc w:val="both"/>
              <w:rPr>
                <w:rFonts w:ascii="SassoonCRInfant" w:hAnsi="SassoonCRInfant"/>
              </w:rPr>
            </w:pPr>
          </w:p>
          <w:p w:rsidR="00741211" w:rsidRPr="00B450C9" w:rsidRDefault="00741211" w:rsidP="00175424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Aerial and oblique maps</w:t>
            </w:r>
          </w:p>
          <w:p w:rsidR="00741211" w:rsidRPr="00B450C9" w:rsidRDefault="00741211" w:rsidP="00175424">
            <w:pPr>
              <w:jc w:val="both"/>
              <w:rPr>
                <w:rFonts w:ascii="SassoonCRInfant" w:hAnsi="SassoonCRInfant"/>
              </w:rPr>
            </w:pPr>
          </w:p>
          <w:p w:rsidR="00741211" w:rsidRPr="00B450C9" w:rsidRDefault="00741211" w:rsidP="00175424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Aerial photographs</w:t>
            </w:r>
          </w:p>
        </w:tc>
        <w:tc>
          <w:tcPr>
            <w:tcW w:w="1744" w:type="dxa"/>
          </w:tcPr>
          <w:p w:rsidR="00175424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Use index and contents page within atlases</w:t>
            </w:r>
          </w:p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</w:p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 xml:space="preserve">Medium scale OS maps </w:t>
            </w:r>
          </w:p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</w:p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Aerial photographs</w:t>
            </w:r>
          </w:p>
        </w:tc>
        <w:tc>
          <w:tcPr>
            <w:tcW w:w="1744" w:type="dxa"/>
          </w:tcPr>
          <w:p w:rsidR="00175424" w:rsidRPr="00B450C9" w:rsidRDefault="00741211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OS maps</w:t>
            </w:r>
          </w:p>
          <w:p w:rsidR="00741211" w:rsidRPr="00B450C9" w:rsidRDefault="00741211">
            <w:pPr>
              <w:rPr>
                <w:rFonts w:ascii="SassoonCRInfant" w:hAnsi="SassoonCRInfant"/>
              </w:rPr>
            </w:pPr>
          </w:p>
          <w:p w:rsidR="00741211" w:rsidRPr="00B450C9" w:rsidRDefault="00741211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KS2 atlases</w:t>
            </w:r>
          </w:p>
          <w:p w:rsidR="00741211" w:rsidRPr="00B450C9" w:rsidRDefault="00741211">
            <w:pPr>
              <w:rPr>
                <w:rFonts w:ascii="SassoonCRInfant" w:hAnsi="SassoonCRInfant"/>
              </w:rPr>
            </w:pPr>
          </w:p>
          <w:p w:rsidR="00741211" w:rsidRPr="00B450C9" w:rsidRDefault="00741211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Aerial photographs</w:t>
            </w:r>
            <w:r w:rsidR="00A158DA" w:rsidRPr="00B450C9">
              <w:rPr>
                <w:rFonts w:ascii="SassoonCRInfant" w:hAnsi="SassoonCRInfant"/>
              </w:rPr>
              <w:t xml:space="preserve"> from present day and the past</w:t>
            </w:r>
          </w:p>
        </w:tc>
      </w:tr>
      <w:tr w:rsidR="00175424" w:rsidRPr="00B450C9" w:rsidTr="00175424">
        <w:tc>
          <w:tcPr>
            <w:tcW w:w="1743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Using maps</w:t>
            </w:r>
          </w:p>
        </w:tc>
        <w:tc>
          <w:tcPr>
            <w:tcW w:w="1743" w:type="dxa"/>
          </w:tcPr>
          <w:p w:rsidR="00175424" w:rsidRPr="005D32C6" w:rsidRDefault="004C3749" w:rsidP="00175424">
            <w:pPr>
              <w:rPr>
                <w:rFonts w:ascii="SassoonCRInfant" w:hAnsi="SassoonCRInfant"/>
              </w:rPr>
            </w:pPr>
            <w:r w:rsidRPr="005D32C6">
              <w:rPr>
                <w:rFonts w:ascii="SassoonCRInfant" w:hAnsi="SassoonCRInfant"/>
              </w:rPr>
              <w:t>Use maps and to develop interest in the world around them</w:t>
            </w:r>
          </w:p>
          <w:p w:rsidR="00175424" w:rsidRPr="005D32C6" w:rsidRDefault="00175424" w:rsidP="00175424">
            <w:pPr>
              <w:rPr>
                <w:rFonts w:ascii="SassoonCRInfant" w:hAnsi="SassoonCRInfant"/>
              </w:rPr>
            </w:pPr>
          </w:p>
          <w:p w:rsidR="00175424" w:rsidRPr="005D32C6" w:rsidRDefault="00175424" w:rsidP="00175424">
            <w:pPr>
              <w:rPr>
                <w:rFonts w:ascii="SassoonCRInfant" w:hAnsi="SassoonCRInfant"/>
              </w:rPr>
            </w:pPr>
          </w:p>
          <w:p w:rsidR="00175424" w:rsidRPr="005D32C6" w:rsidRDefault="00175424" w:rsidP="00175424">
            <w:pPr>
              <w:rPr>
                <w:rFonts w:ascii="SassoonCRInfant" w:hAnsi="SassoonCRInfant"/>
              </w:rPr>
            </w:pPr>
          </w:p>
        </w:tc>
        <w:tc>
          <w:tcPr>
            <w:tcW w:w="1743" w:type="dxa"/>
          </w:tcPr>
          <w:p w:rsidR="00175424" w:rsidRPr="00B450C9" w:rsidRDefault="00175424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Use world map and atlases to locate the United Kingdom</w:t>
            </w:r>
          </w:p>
          <w:p w:rsidR="00175424" w:rsidRPr="00B450C9" w:rsidRDefault="00175424" w:rsidP="00175424">
            <w:pPr>
              <w:rPr>
                <w:rFonts w:ascii="SassoonCRInfant" w:hAnsi="SassoonCRInfant"/>
              </w:rPr>
            </w:pPr>
          </w:p>
          <w:p w:rsidR="00175424" w:rsidRPr="00B450C9" w:rsidRDefault="00175424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Use maps to explore Birtley at other local area</w:t>
            </w:r>
          </w:p>
          <w:p w:rsidR="00175424" w:rsidRPr="00B450C9" w:rsidRDefault="00175424" w:rsidP="00175424">
            <w:pPr>
              <w:rPr>
                <w:rFonts w:ascii="SassoonCRInfant" w:hAnsi="SassoonCRInfant"/>
              </w:rPr>
            </w:pPr>
          </w:p>
          <w:p w:rsidR="00175424" w:rsidRPr="00B450C9" w:rsidRDefault="00175424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lastRenderedPageBreak/>
              <w:t>Use aerial photographs to recognise landmarks around school and a local area</w:t>
            </w:r>
          </w:p>
          <w:p w:rsidR="00175424" w:rsidRPr="00B450C9" w:rsidRDefault="00175424" w:rsidP="00175424">
            <w:pPr>
              <w:rPr>
                <w:rFonts w:ascii="SassoonCRInfant" w:hAnsi="SassoonCRInfant"/>
              </w:rPr>
            </w:pPr>
          </w:p>
          <w:p w:rsidR="00175424" w:rsidRPr="00B450C9" w:rsidRDefault="00175424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Use plan perspectives of familiar area/room within school</w:t>
            </w:r>
          </w:p>
        </w:tc>
        <w:tc>
          <w:tcPr>
            <w:tcW w:w="1743" w:type="dxa"/>
          </w:tcPr>
          <w:p w:rsidR="00175424" w:rsidRPr="00B450C9" w:rsidRDefault="00175424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lastRenderedPageBreak/>
              <w:t>Use maps to recognise landmarks and basic human and physical features of the UK and Kenya</w:t>
            </w:r>
          </w:p>
          <w:p w:rsidR="00175424" w:rsidRPr="00B450C9" w:rsidRDefault="00175424" w:rsidP="00175424">
            <w:pPr>
              <w:rPr>
                <w:rFonts w:ascii="SassoonCRInfant" w:hAnsi="SassoonCRInfant"/>
                <w:highlight w:val="cyan"/>
              </w:rPr>
            </w:pPr>
          </w:p>
          <w:p w:rsidR="00741211" w:rsidRPr="00B450C9" w:rsidRDefault="00741211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lastRenderedPageBreak/>
              <w:t xml:space="preserve">Use maps to locate continents and oceans </w:t>
            </w:r>
          </w:p>
          <w:p w:rsidR="00741211" w:rsidRPr="00B450C9" w:rsidRDefault="00741211" w:rsidP="00175424">
            <w:pPr>
              <w:rPr>
                <w:rFonts w:ascii="SassoonCRInfant" w:hAnsi="SassoonCRInfant"/>
                <w:highlight w:val="cyan"/>
              </w:rPr>
            </w:pPr>
          </w:p>
          <w:p w:rsidR="00175424" w:rsidRPr="00B450C9" w:rsidRDefault="00175424" w:rsidP="00CE5A58">
            <w:pPr>
              <w:rPr>
                <w:rFonts w:ascii="SassoonCRInfant" w:hAnsi="SassoonCRInfant"/>
              </w:rPr>
            </w:pPr>
          </w:p>
        </w:tc>
        <w:tc>
          <w:tcPr>
            <w:tcW w:w="1744" w:type="dxa"/>
          </w:tcPr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lastRenderedPageBreak/>
              <w:t xml:space="preserve">Use maps, atlases and globes to locate countries studied </w:t>
            </w:r>
          </w:p>
          <w:p w:rsidR="00175424" w:rsidRPr="00B450C9" w:rsidRDefault="00CE5A58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 xml:space="preserve">Follow a route on a </w:t>
            </w:r>
            <w:r w:rsidR="00DC1E4C" w:rsidRPr="00B450C9">
              <w:rPr>
                <w:rFonts w:ascii="SassoonCRInfant" w:hAnsi="SassoonCRInfant"/>
              </w:rPr>
              <w:t xml:space="preserve">simple </w:t>
            </w:r>
            <w:r w:rsidRPr="00B450C9">
              <w:rPr>
                <w:rFonts w:ascii="SassoonCRInfant" w:hAnsi="SassoonCRInfant"/>
              </w:rPr>
              <w:t>map</w:t>
            </w:r>
          </w:p>
        </w:tc>
        <w:tc>
          <w:tcPr>
            <w:tcW w:w="1744" w:type="dxa"/>
          </w:tcPr>
          <w:p w:rsidR="00175424" w:rsidRPr="00B450C9" w:rsidRDefault="00741211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Use maps, atlases, globes and computer/ digital mapping to locate countries studied</w:t>
            </w:r>
          </w:p>
          <w:p w:rsidR="00DC1E4C" w:rsidRPr="00B450C9" w:rsidRDefault="00DC1E4C">
            <w:pPr>
              <w:rPr>
                <w:rFonts w:ascii="SassoonCRInfant" w:hAnsi="SassoonCRInfant"/>
              </w:rPr>
            </w:pPr>
          </w:p>
          <w:p w:rsidR="00DC1E4C" w:rsidRPr="00B450C9" w:rsidRDefault="00DC1E4C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Follow a route on a large-scale OS map</w:t>
            </w:r>
          </w:p>
        </w:tc>
        <w:tc>
          <w:tcPr>
            <w:tcW w:w="1744" w:type="dxa"/>
          </w:tcPr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 xml:space="preserve">Use maps, atlases, globes and computer/ digital mapping to locate countries and describe features studied </w:t>
            </w:r>
          </w:p>
          <w:p w:rsidR="00175424" w:rsidRPr="00B450C9" w:rsidRDefault="00175424" w:rsidP="00175424">
            <w:pPr>
              <w:jc w:val="both"/>
              <w:rPr>
                <w:rFonts w:ascii="SassoonCRInfant" w:hAnsi="SassoonCRInfant"/>
              </w:rPr>
            </w:pPr>
          </w:p>
          <w:p w:rsidR="00DC1E4C" w:rsidRPr="00B450C9" w:rsidRDefault="00DC1E4C" w:rsidP="00175424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lastRenderedPageBreak/>
              <w:t>Use thematic maps to find out information about different places (mountain ranges, wetlands etc)</w:t>
            </w:r>
          </w:p>
        </w:tc>
        <w:tc>
          <w:tcPr>
            <w:tcW w:w="1744" w:type="dxa"/>
          </w:tcPr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lastRenderedPageBreak/>
              <w:t xml:space="preserve">Use maps, atlases, globes and computer/ digital mapping to locate countries and describe features studied </w:t>
            </w:r>
          </w:p>
          <w:p w:rsidR="00741211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</w:p>
          <w:p w:rsidR="00175424" w:rsidRPr="00B450C9" w:rsidRDefault="00741211" w:rsidP="00741211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lastRenderedPageBreak/>
              <w:t>Compare aerial photographs and maps over time</w:t>
            </w:r>
          </w:p>
          <w:p w:rsidR="00DC1E4C" w:rsidRPr="00B450C9" w:rsidRDefault="00DC1E4C" w:rsidP="00741211">
            <w:pPr>
              <w:jc w:val="both"/>
              <w:rPr>
                <w:rFonts w:ascii="SassoonCRInfant" w:hAnsi="SassoonCRInfant"/>
              </w:rPr>
            </w:pPr>
          </w:p>
          <w:p w:rsidR="00DC1E4C" w:rsidRPr="00B450C9" w:rsidRDefault="00DC1E4C" w:rsidP="00741211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Follow a short route on an OS map</w:t>
            </w:r>
          </w:p>
          <w:p w:rsidR="00175424" w:rsidRPr="00B450C9" w:rsidRDefault="00175424" w:rsidP="00175424">
            <w:pPr>
              <w:jc w:val="both"/>
              <w:rPr>
                <w:rFonts w:ascii="SassoonCRInfant" w:hAnsi="SassoonCRInfant"/>
              </w:rPr>
            </w:pPr>
          </w:p>
          <w:p w:rsidR="00175424" w:rsidRPr="00B450C9" w:rsidRDefault="00175424" w:rsidP="00175424">
            <w:pPr>
              <w:rPr>
                <w:rFonts w:ascii="SassoonCRInfant" w:hAnsi="SassoonCRInfant"/>
              </w:rPr>
            </w:pPr>
          </w:p>
        </w:tc>
      </w:tr>
      <w:tr w:rsidR="00175424" w:rsidRPr="00B450C9" w:rsidTr="00175424">
        <w:tc>
          <w:tcPr>
            <w:tcW w:w="1743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lastRenderedPageBreak/>
              <w:t xml:space="preserve">Representation </w:t>
            </w:r>
          </w:p>
        </w:tc>
        <w:tc>
          <w:tcPr>
            <w:tcW w:w="1743" w:type="dxa"/>
          </w:tcPr>
          <w:p w:rsidR="00175424" w:rsidRPr="005D32C6" w:rsidRDefault="004C3749" w:rsidP="004C3749">
            <w:pPr>
              <w:rPr>
                <w:rFonts w:ascii="SassoonCRInfant" w:hAnsi="SassoonCRInfant"/>
              </w:rPr>
            </w:pPr>
            <w:r w:rsidRPr="005D32C6">
              <w:rPr>
                <w:rFonts w:ascii="SassoonCRInfant" w:hAnsi="SassoonCRInfant"/>
              </w:rPr>
              <w:t>Use own symbols on imaginary maps</w:t>
            </w:r>
          </w:p>
        </w:tc>
        <w:tc>
          <w:tcPr>
            <w:tcW w:w="1743" w:type="dxa"/>
          </w:tcPr>
          <w:p w:rsidR="00175424" w:rsidRPr="00B450C9" w:rsidRDefault="00175424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Use basic key symbols (church, toilet, school, house, lighthouse, parking, telephone box)</w:t>
            </w:r>
          </w:p>
          <w:p w:rsidR="00175424" w:rsidRPr="00B450C9" w:rsidRDefault="00175424">
            <w:pPr>
              <w:rPr>
                <w:rFonts w:ascii="SassoonCRInfant" w:hAnsi="SassoonCRInfant"/>
              </w:rPr>
            </w:pPr>
          </w:p>
        </w:tc>
        <w:tc>
          <w:tcPr>
            <w:tcW w:w="1743" w:type="dxa"/>
          </w:tcPr>
          <w:p w:rsidR="00CE5A58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Construct basic map</w:t>
            </w:r>
            <w:r w:rsidR="00CE5A58" w:rsidRPr="00B450C9">
              <w:rPr>
                <w:rFonts w:ascii="SassoonCRInfant" w:hAnsi="SassoonCRInfant"/>
              </w:rPr>
              <w:t xml:space="preserve"> symbols</w:t>
            </w:r>
          </w:p>
          <w:p w:rsidR="00CE5A58" w:rsidRPr="00B450C9" w:rsidRDefault="00CE5A58">
            <w:pPr>
              <w:rPr>
                <w:rFonts w:ascii="SassoonCRInfant" w:hAnsi="SassoonCRInfant"/>
              </w:rPr>
            </w:pPr>
          </w:p>
          <w:p w:rsidR="00175424" w:rsidRPr="00B450C9" w:rsidRDefault="00CE5A58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Know why a key is needed</w:t>
            </w:r>
          </w:p>
        </w:tc>
        <w:tc>
          <w:tcPr>
            <w:tcW w:w="1744" w:type="dxa"/>
          </w:tcPr>
          <w:p w:rsidR="00CE5A58" w:rsidRPr="00B450C9" w:rsidRDefault="00175424" w:rsidP="00175424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 xml:space="preserve">Use a key on a map </w:t>
            </w:r>
          </w:p>
          <w:p w:rsidR="00CE5A58" w:rsidRPr="00B450C9" w:rsidRDefault="00CE5A58" w:rsidP="00175424">
            <w:pPr>
              <w:jc w:val="both"/>
              <w:rPr>
                <w:rFonts w:ascii="SassoonCRInfant" w:hAnsi="SassoonCRInfant"/>
              </w:rPr>
            </w:pPr>
          </w:p>
          <w:p w:rsidR="00175424" w:rsidRPr="00B450C9" w:rsidRDefault="00CE5A58" w:rsidP="00175424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Use</w:t>
            </w:r>
            <w:r w:rsidR="00175424" w:rsidRPr="00B450C9">
              <w:rPr>
                <w:rFonts w:ascii="SassoonCRInfant" w:hAnsi="SassoonCRInfant"/>
              </w:rPr>
              <w:t xml:space="preserve"> common OS symbols relevant to studied area </w:t>
            </w:r>
          </w:p>
          <w:p w:rsidR="00175424" w:rsidRPr="00B450C9" w:rsidRDefault="00175424">
            <w:pPr>
              <w:rPr>
                <w:rFonts w:ascii="SassoonCRInfant" w:hAnsi="SassoonCRInfant"/>
              </w:rPr>
            </w:pPr>
          </w:p>
        </w:tc>
        <w:tc>
          <w:tcPr>
            <w:tcW w:w="1744" w:type="dxa"/>
          </w:tcPr>
          <w:p w:rsidR="00175424" w:rsidRPr="00B450C9" w:rsidRDefault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Know that colours on maps are used to show different physical zones</w:t>
            </w:r>
          </w:p>
        </w:tc>
        <w:tc>
          <w:tcPr>
            <w:tcW w:w="1744" w:type="dxa"/>
          </w:tcPr>
          <w:p w:rsidR="00175424" w:rsidRPr="00B450C9" w:rsidRDefault="00175424" w:rsidP="00175424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 xml:space="preserve">Use less common OS symbols to show geographical features </w:t>
            </w:r>
          </w:p>
          <w:p w:rsidR="00175424" w:rsidRPr="00B450C9" w:rsidRDefault="00175424" w:rsidP="00175424">
            <w:pPr>
              <w:jc w:val="both"/>
              <w:rPr>
                <w:rFonts w:ascii="SassoonCRInfant" w:hAnsi="SassoonCRInfant"/>
              </w:rPr>
            </w:pPr>
          </w:p>
          <w:p w:rsidR="00175424" w:rsidRPr="00B450C9" w:rsidRDefault="00175424" w:rsidP="00175424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Know that contour lines on a map are used to show height</w:t>
            </w:r>
          </w:p>
        </w:tc>
        <w:tc>
          <w:tcPr>
            <w:tcW w:w="1744" w:type="dxa"/>
          </w:tcPr>
          <w:p w:rsidR="00175424" w:rsidRPr="00B450C9" w:rsidRDefault="00CE5A58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 xml:space="preserve">Use OS map symbols </w:t>
            </w:r>
          </w:p>
          <w:p w:rsidR="00CE5A58" w:rsidRPr="00B450C9" w:rsidRDefault="00CE5A58">
            <w:pPr>
              <w:rPr>
                <w:rFonts w:ascii="SassoonCRInfant" w:hAnsi="SassoonCRInfant"/>
              </w:rPr>
            </w:pPr>
          </w:p>
          <w:p w:rsidR="00CE5A58" w:rsidRPr="00B450C9" w:rsidRDefault="00CE5A58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Use contents and index of an atlas</w:t>
            </w:r>
          </w:p>
        </w:tc>
      </w:tr>
      <w:tr w:rsidR="00CE5A58" w:rsidRPr="00B450C9" w:rsidTr="00175424">
        <w:tc>
          <w:tcPr>
            <w:tcW w:w="1743" w:type="dxa"/>
          </w:tcPr>
          <w:p w:rsidR="00CE5A58" w:rsidRPr="00B450C9" w:rsidRDefault="00CE5A58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 xml:space="preserve">Drawing maps </w:t>
            </w:r>
          </w:p>
        </w:tc>
        <w:tc>
          <w:tcPr>
            <w:tcW w:w="1743" w:type="dxa"/>
          </w:tcPr>
          <w:p w:rsidR="00CE5A58" w:rsidRPr="005D32C6" w:rsidRDefault="004C3749">
            <w:pPr>
              <w:rPr>
                <w:rFonts w:ascii="SassoonCRInfant" w:hAnsi="SassoonCRInfant"/>
              </w:rPr>
            </w:pPr>
            <w:r w:rsidRPr="005D32C6">
              <w:rPr>
                <w:rFonts w:ascii="SassoonCRInfant" w:hAnsi="SassoonCRInfant"/>
              </w:rPr>
              <w:t>Draw plan perspectives of imaginary places</w:t>
            </w:r>
          </w:p>
        </w:tc>
        <w:tc>
          <w:tcPr>
            <w:tcW w:w="1743" w:type="dxa"/>
          </w:tcPr>
          <w:p w:rsidR="00CE5A58" w:rsidRPr="00B450C9" w:rsidRDefault="00C92B03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Draw own maps from stories</w:t>
            </w:r>
          </w:p>
          <w:p w:rsidR="00C92B03" w:rsidRPr="00B450C9" w:rsidRDefault="00C92B03" w:rsidP="00175424">
            <w:pPr>
              <w:rPr>
                <w:rFonts w:ascii="SassoonCRInfant" w:hAnsi="SassoonCRInfant"/>
              </w:rPr>
            </w:pPr>
          </w:p>
          <w:p w:rsidR="00C92B03" w:rsidRPr="00B450C9" w:rsidRDefault="00C92B03" w:rsidP="00175424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Draw plan perspective of classroom</w:t>
            </w:r>
          </w:p>
          <w:p w:rsidR="00C92B03" w:rsidRPr="00B450C9" w:rsidRDefault="00C92B03" w:rsidP="00175424">
            <w:pPr>
              <w:rPr>
                <w:rFonts w:ascii="SassoonCRInfant" w:hAnsi="SassoonCRInfant"/>
              </w:rPr>
            </w:pPr>
          </w:p>
          <w:p w:rsidR="00C92B03" w:rsidRPr="00B450C9" w:rsidRDefault="00C92B03" w:rsidP="00175424">
            <w:pPr>
              <w:rPr>
                <w:rFonts w:ascii="SassoonCRInfant" w:hAnsi="SassoonCRInfant"/>
              </w:rPr>
            </w:pPr>
          </w:p>
        </w:tc>
        <w:tc>
          <w:tcPr>
            <w:tcW w:w="1743" w:type="dxa"/>
          </w:tcPr>
          <w:p w:rsidR="00CE5A58" w:rsidRPr="00B450C9" w:rsidRDefault="00CE5A58" w:rsidP="00CE5A58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Devise a simple map of school and immediate area</w:t>
            </w:r>
          </w:p>
          <w:p w:rsidR="00CE5A58" w:rsidRPr="00B450C9" w:rsidRDefault="00CE5A58">
            <w:pPr>
              <w:rPr>
                <w:rFonts w:ascii="SassoonCRInfant" w:hAnsi="SassoonCRInfant"/>
              </w:rPr>
            </w:pPr>
          </w:p>
        </w:tc>
        <w:tc>
          <w:tcPr>
            <w:tcW w:w="1744" w:type="dxa"/>
          </w:tcPr>
          <w:p w:rsidR="00CE5A58" w:rsidRPr="00B450C9" w:rsidRDefault="00186D08" w:rsidP="00175424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Draw a map from a short route they have experienced (</w:t>
            </w:r>
            <w:proofErr w:type="spellStart"/>
            <w:r w:rsidRPr="00B450C9">
              <w:rPr>
                <w:rFonts w:ascii="SassoonCRInfant" w:hAnsi="SassoonCRInfant"/>
              </w:rPr>
              <w:t>eg</w:t>
            </w:r>
            <w:proofErr w:type="spellEnd"/>
            <w:r w:rsidRPr="00B450C9">
              <w:rPr>
                <w:rFonts w:ascii="SassoonCRInfant" w:hAnsi="SassoonCRInfant"/>
              </w:rPr>
              <w:t xml:space="preserve"> from school to local church)</w:t>
            </w:r>
          </w:p>
        </w:tc>
        <w:tc>
          <w:tcPr>
            <w:tcW w:w="1744" w:type="dxa"/>
          </w:tcPr>
          <w:p w:rsidR="00CE5A58" w:rsidRPr="00B450C9" w:rsidRDefault="00186D08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 xml:space="preserve">Draw a map from a short route they have experienced </w:t>
            </w:r>
          </w:p>
          <w:p w:rsidR="00186D08" w:rsidRPr="00B450C9" w:rsidRDefault="00186D08">
            <w:pPr>
              <w:rPr>
                <w:rFonts w:ascii="SassoonCRInfant" w:hAnsi="SassoonCRInfant"/>
              </w:rPr>
            </w:pPr>
          </w:p>
          <w:p w:rsidR="00186D08" w:rsidRPr="00B450C9" w:rsidRDefault="00186D08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Make a scale drawing</w:t>
            </w:r>
          </w:p>
        </w:tc>
        <w:tc>
          <w:tcPr>
            <w:tcW w:w="1744" w:type="dxa"/>
          </w:tcPr>
          <w:p w:rsidR="00CE5A58" w:rsidRPr="00B450C9" w:rsidRDefault="00186D08" w:rsidP="00175424">
            <w:pPr>
              <w:jc w:val="both"/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Draw thematic map based on given data</w:t>
            </w:r>
          </w:p>
        </w:tc>
        <w:tc>
          <w:tcPr>
            <w:tcW w:w="1744" w:type="dxa"/>
          </w:tcPr>
          <w:p w:rsidR="00CE5A58" w:rsidRPr="00B450C9" w:rsidRDefault="00186D08">
            <w:pPr>
              <w:rPr>
                <w:rFonts w:ascii="SassoonCRInfant" w:hAnsi="SassoonCRInfant"/>
              </w:rPr>
            </w:pPr>
            <w:r w:rsidRPr="00B450C9">
              <w:rPr>
                <w:rFonts w:ascii="SassoonCRInfant" w:hAnsi="SassoonCRInfant"/>
              </w:rPr>
              <w:t>Draw thematic map based on own data</w:t>
            </w:r>
          </w:p>
        </w:tc>
      </w:tr>
    </w:tbl>
    <w:p w:rsidR="00313CE2" w:rsidRPr="00175424" w:rsidRDefault="00681B28">
      <w:pPr>
        <w:rPr>
          <w:rFonts w:ascii="SassoonCRInfant" w:hAnsi="SassoonCRInfant"/>
        </w:rPr>
      </w:pPr>
    </w:p>
    <w:sectPr w:rsidR="00313CE2" w:rsidRPr="00175424" w:rsidSect="001754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9C4" w:rsidRDefault="00BC09C4" w:rsidP="00BC09C4">
      <w:pPr>
        <w:spacing w:after="0" w:line="240" w:lineRule="auto"/>
      </w:pPr>
      <w:r>
        <w:separator/>
      </w:r>
    </w:p>
  </w:endnote>
  <w:endnote w:type="continuationSeparator" w:id="0">
    <w:p w:rsidR="00BC09C4" w:rsidRDefault="00BC09C4" w:rsidP="00BC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9C4" w:rsidRDefault="00BC09C4" w:rsidP="00BC09C4">
      <w:pPr>
        <w:spacing w:after="0" w:line="240" w:lineRule="auto"/>
      </w:pPr>
      <w:r>
        <w:separator/>
      </w:r>
    </w:p>
  </w:footnote>
  <w:footnote w:type="continuationSeparator" w:id="0">
    <w:p w:rsidR="00BC09C4" w:rsidRDefault="00BC09C4" w:rsidP="00BC0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24"/>
    <w:rsid w:val="000020B0"/>
    <w:rsid w:val="0001757C"/>
    <w:rsid w:val="000468B2"/>
    <w:rsid w:val="00056332"/>
    <w:rsid w:val="000748C3"/>
    <w:rsid w:val="00083B2D"/>
    <w:rsid w:val="000C4CDE"/>
    <w:rsid w:val="000D164B"/>
    <w:rsid w:val="0015290A"/>
    <w:rsid w:val="00175424"/>
    <w:rsid w:val="00186D08"/>
    <w:rsid w:val="001A7004"/>
    <w:rsid w:val="001C5E80"/>
    <w:rsid w:val="001C6C94"/>
    <w:rsid w:val="002322E0"/>
    <w:rsid w:val="00262115"/>
    <w:rsid w:val="00272FE8"/>
    <w:rsid w:val="002761EC"/>
    <w:rsid w:val="00277FA5"/>
    <w:rsid w:val="00283460"/>
    <w:rsid w:val="002B116F"/>
    <w:rsid w:val="002F2D1B"/>
    <w:rsid w:val="00382AE6"/>
    <w:rsid w:val="003919AD"/>
    <w:rsid w:val="004478EC"/>
    <w:rsid w:val="0048433F"/>
    <w:rsid w:val="004979A1"/>
    <w:rsid w:val="004B10BC"/>
    <w:rsid w:val="004B5B2C"/>
    <w:rsid w:val="004C3749"/>
    <w:rsid w:val="004F7C0F"/>
    <w:rsid w:val="00503871"/>
    <w:rsid w:val="0051677B"/>
    <w:rsid w:val="005833B9"/>
    <w:rsid w:val="005D32C6"/>
    <w:rsid w:val="005E7044"/>
    <w:rsid w:val="005F2367"/>
    <w:rsid w:val="00616DC6"/>
    <w:rsid w:val="00623A3A"/>
    <w:rsid w:val="00650494"/>
    <w:rsid w:val="006628A8"/>
    <w:rsid w:val="00681B28"/>
    <w:rsid w:val="00685A9D"/>
    <w:rsid w:val="006F63CE"/>
    <w:rsid w:val="006F6704"/>
    <w:rsid w:val="0070196A"/>
    <w:rsid w:val="00707B32"/>
    <w:rsid w:val="007218E8"/>
    <w:rsid w:val="00736147"/>
    <w:rsid w:val="00737FBF"/>
    <w:rsid w:val="00741211"/>
    <w:rsid w:val="00761263"/>
    <w:rsid w:val="007F17E6"/>
    <w:rsid w:val="00812A6E"/>
    <w:rsid w:val="00837244"/>
    <w:rsid w:val="00877478"/>
    <w:rsid w:val="00910BED"/>
    <w:rsid w:val="00915F63"/>
    <w:rsid w:val="0095401D"/>
    <w:rsid w:val="00976244"/>
    <w:rsid w:val="00982B88"/>
    <w:rsid w:val="009A7F9C"/>
    <w:rsid w:val="00A06CE8"/>
    <w:rsid w:val="00A1580C"/>
    <w:rsid w:val="00A158DA"/>
    <w:rsid w:val="00A61E54"/>
    <w:rsid w:val="00A64BFC"/>
    <w:rsid w:val="00A84DCC"/>
    <w:rsid w:val="00A92C97"/>
    <w:rsid w:val="00B10B3D"/>
    <w:rsid w:val="00B35B33"/>
    <w:rsid w:val="00B450C9"/>
    <w:rsid w:val="00BC09C4"/>
    <w:rsid w:val="00BC6890"/>
    <w:rsid w:val="00C0334C"/>
    <w:rsid w:val="00C30906"/>
    <w:rsid w:val="00C432A6"/>
    <w:rsid w:val="00C54D13"/>
    <w:rsid w:val="00C82AE0"/>
    <w:rsid w:val="00C85FF7"/>
    <w:rsid w:val="00C86A61"/>
    <w:rsid w:val="00C92B03"/>
    <w:rsid w:val="00CD5617"/>
    <w:rsid w:val="00CE127B"/>
    <w:rsid w:val="00CE5A58"/>
    <w:rsid w:val="00D05F9F"/>
    <w:rsid w:val="00D16539"/>
    <w:rsid w:val="00D30BBF"/>
    <w:rsid w:val="00D53216"/>
    <w:rsid w:val="00D6047F"/>
    <w:rsid w:val="00D7028C"/>
    <w:rsid w:val="00D91AF4"/>
    <w:rsid w:val="00DC1E4C"/>
    <w:rsid w:val="00DD058E"/>
    <w:rsid w:val="00DE45B1"/>
    <w:rsid w:val="00E82C75"/>
    <w:rsid w:val="00EA4972"/>
    <w:rsid w:val="00EB23EB"/>
    <w:rsid w:val="00EB7C00"/>
    <w:rsid w:val="00F00CFC"/>
    <w:rsid w:val="00F111C4"/>
    <w:rsid w:val="00F14094"/>
    <w:rsid w:val="00F20E54"/>
    <w:rsid w:val="00F513E4"/>
    <w:rsid w:val="00F53B9E"/>
    <w:rsid w:val="00F75D33"/>
    <w:rsid w:val="00F8543D"/>
    <w:rsid w:val="00F94185"/>
    <w:rsid w:val="00FC5844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2FAC31-E585-49D0-AF30-05B83492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C4"/>
  </w:style>
  <w:style w:type="paragraph" w:styleId="Footer">
    <w:name w:val="footer"/>
    <w:basedOn w:val="Normal"/>
    <w:link w:val="FooterChar"/>
    <w:uiPriority w:val="99"/>
    <w:unhideWhenUsed/>
    <w:rsid w:val="00BC0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C4"/>
  </w:style>
  <w:style w:type="paragraph" w:styleId="BalloonText">
    <w:name w:val="Balloon Text"/>
    <w:basedOn w:val="Normal"/>
    <w:link w:val="BalloonTextChar"/>
    <w:uiPriority w:val="99"/>
    <w:semiHidden/>
    <w:unhideWhenUsed/>
    <w:rsid w:val="005D32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C6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2C7F-0120-4542-B337-FE6E8689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Pendleton</dc:creator>
  <cp:keywords/>
  <dc:description/>
  <cp:lastModifiedBy>Caroline West</cp:lastModifiedBy>
  <cp:revision>2</cp:revision>
  <cp:lastPrinted>2023-04-19T09:52:00Z</cp:lastPrinted>
  <dcterms:created xsi:type="dcterms:W3CDTF">2023-05-26T05:48:00Z</dcterms:created>
  <dcterms:modified xsi:type="dcterms:W3CDTF">2023-05-26T05:48:00Z</dcterms:modified>
</cp:coreProperties>
</file>